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58F23" w14:textId="70B113DE" w:rsidR="006007A0" w:rsidRDefault="006007A0" w:rsidP="00997C89">
      <w:pPr>
        <w:jc w:val="both"/>
      </w:pPr>
    </w:p>
    <w:p w14:paraId="52B9B1FF" w14:textId="46E5D7D2" w:rsidR="0054182C" w:rsidRPr="00D54B7F" w:rsidRDefault="0054182C" w:rsidP="0054182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54B7F">
        <w:rPr>
          <w:rFonts w:ascii="Arial" w:hAnsi="Arial" w:cs="Arial"/>
          <w:b/>
          <w:bCs/>
          <w:sz w:val="28"/>
          <w:szCs w:val="28"/>
        </w:rPr>
        <w:t xml:space="preserve">KOSZTORYS  </w:t>
      </w:r>
      <w:r w:rsidR="00E72F51">
        <w:rPr>
          <w:rFonts w:ascii="Arial" w:hAnsi="Arial" w:cs="Arial"/>
          <w:b/>
          <w:bCs/>
          <w:sz w:val="28"/>
          <w:szCs w:val="28"/>
        </w:rPr>
        <w:t>OFERTOWY</w:t>
      </w:r>
    </w:p>
    <w:p w14:paraId="38EE72FB" w14:textId="77777777" w:rsidR="0054182C" w:rsidRPr="00D54B7F" w:rsidRDefault="0054182C" w:rsidP="0054182C">
      <w:pPr>
        <w:rPr>
          <w:rFonts w:ascii="Arial" w:hAnsi="Arial" w:cs="Arial"/>
          <w:b/>
          <w:bCs/>
          <w:sz w:val="32"/>
          <w:szCs w:val="28"/>
        </w:rPr>
      </w:pPr>
    </w:p>
    <w:p w14:paraId="2EBDDDE1" w14:textId="77777777" w:rsidR="0054182C" w:rsidRDefault="0054182C" w:rsidP="0054182C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32"/>
          <w:szCs w:val="28"/>
        </w:rPr>
        <w:t>Nazwa  zadania:</w:t>
      </w:r>
    </w:p>
    <w:p w14:paraId="44F5BA49" w14:textId="77777777" w:rsidR="0054182C" w:rsidRDefault="0054182C" w:rsidP="0054182C">
      <w:pPr>
        <w:rPr>
          <w:rFonts w:ascii="Arial" w:hAnsi="Arial" w:cs="Arial"/>
          <w:bCs/>
          <w:sz w:val="28"/>
          <w:szCs w:val="28"/>
        </w:rPr>
      </w:pPr>
    </w:p>
    <w:p w14:paraId="116C8DFC" w14:textId="14BE1D1F" w:rsidR="0054182C" w:rsidRDefault="0054182C" w:rsidP="0054182C">
      <w:pPr>
        <w:tabs>
          <w:tab w:val="left" w:pos="21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Przebudowa </w:t>
      </w:r>
      <w:r w:rsidRPr="00F37867">
        <w:rPr>
          <w:rFonts w:ascii="Arial" w:hAnsi="Arial" w:cs="Arial"/>
          <w:b/>
          <w:bCs/>
          <w:sz w:val="28"/>
          <w:szCs w:val="28"/>
        </w:rPr>
        <w:t xml:space="preserve">przejścia dla pieszych w ciągu </w:t>
      </w:r>
      <w:r>
        <w:rPr>
          <w:rFonts w:ascii="Arial" w:hAnsi="Arial" w:cs="Arial"/>
          <w:b/>
          <w:bCs/>
          <w:sz w:val="28"/>
          <w:szCs w:val="28"/>
        </w:rPr>
        <w:t>drogi</w:t>
      </w:r>
      <w:r w:rsidRPr="00F37867">
        <w:rPr>
          <w:rFonts w:ascii="Arial" w:hAnsi="Arial" w:cs="Arial"/>
          <w:b/>
          <w:bCs/>
          <w:sz w:val="28"/>
          <w:szCs w:val="28"/>
        </w:rPr>
        <w:t xml:space="preserve"> powiatowej </w:t>
      </w:r>
      <w:r>
        <w:rPr>
          <w:rFonts w:ascii="Arial" w:hAnsi="Arial" w:cs="Arial"/>
          <w:b/>
          <w:bCs/>
          <w:sz w:val="28"/>
          <w:szCs w:val="28"/>
        </w:rPr>
        <w:t>nr 1</w:t>
      </w:r>
      <w:r w:rsidR="00485C71">
        <w:rPr>
          <w:rFonts w:ascii="Arial" w:hAnsi="Arial" w:cs="Arial"/>
          <w:b/>
          <w:bCs/>
          <w:sz w:val="28"/>
          <w:szCs w:val="28"/>
        </w:rPr>
        <w:t xml:space="preserve">264N </w:t>
      </w:r>
      <w:proofErr w:type="spellStart"/>
      <w:r w:rsidR="00485C71">
        <w:rPr>
          <w:rFonts w:ascii="Arial" w:hAnsi="Arial" w:cs="Arial"/>
          <w:b/>
          <w:bCs/>
          <w:sz w:val="28"/>
          <w:szCs w:val="28"/>
        </w:rPr>
        <w:t>m.Łyna</w:t>
      </w:r>
      <w:proofErr w:type="spellEnd"/>
    </w:p>
    <w:p w14:paraId="7E9A50C6" w14:textId="77777777" w:rsidR="0054182C" w:rsidRDefault="0054182C" w:rsidP="0054182C">
      <w:pPr>
        <w:ind w:firstLine="360"/>
        <w:rPr>
          <w:rFonts w:ascii="Arial" w:hAnsi="Arial" w:cs="Arial"/>
          <w:b/>
          <w:i/>
          <w:sz w:val="28"/>
          <w:szCs w:val="28"/>
        </w:rPr>
      </w:pPr>
    </w:p>
    <w:p w14:paraId="4D1C2833" w14:textId="0C8FAADB" w:rsidR="0054182C" w:rsidRDefault="0054182C" w:rsidP="0054182C">
      <w:pPr>
        <w:ind w:firstLine="360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Główny przedmiot  - kod wg CPV  45233140-2 – Roboty drogowe </w:t>
      </w:r>
    </w:p>
    <w:p w14:paraId="4C3F1919" w14:textId="77777777" w:rsidR="0054182C" w:rsidRDefault="0054182C" w:rsidP="0054182C">
      <w:pPr>
        <w:rPr>
          <w:rFonts w:ascii="Arial" w:hAnsi="Arial" w:cs="Arial"/>
          <w:bCs/>
          <w:i/>
          <w:sz w:val="28"/>
          <w:szCs w:val="28"/>
        </w:rPr>
      </w:pPr>
    </w:p>
    <w:p w14:paraId="2BB2B57E" w14:textId="77777777" w:rsidR="0054182C" w:rsidRDefault="0054182C" w:rsidP="0054182C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 xml:space="preserve">Nazwa i </w:t>
      </w:r>
      <w:r>
        <w:rPr>
          <w:rFonts w:ascii="Arial" w:hAnsi="Arial" w:cs="Arial"/>
          <w:bCs/>
          <w:sz w:val="32"/>
          <w:szCs w:val="28"/>
        </w:rPr>
        <w:t>adres  Zamawiającego</w:t>
      </w:r>
    </w:p>
    <w:p w14:paraId="01E95B59" w14:textId="77777777" w:rsidR="0054182C" w:rsidRDefault="0054182C" w:rsidP="0054182C">
      <w:pPr>
        <w:tabs>
          <w:tab w:val="left" w:pos="2190"/>
        </w:tabs>
        <w:ind w:left="360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Powiatowy Zarząd Dróg</w:t>
      </w:r>
    </w:p>
    <w:p w14:paraId="70621E20" w14:textId="77777777" w:rsidR="0054182C" w:rsidRDefault="0054182C" w:rsidP="0054182C">
      <w:pPr>
        <w:tabs>
          <w:tab w:val="left" w:pos="2190"/>
        </w:tabs>
        <w:ind w:left="360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13-100 Nidzica</w:t>
      </w:r>
    </w:p>
    <w:p w14:paraId="7F2AA5B0" w14:textId="77777777" w:rsidR="0054182C" w:rsidRDefault="0054182C" w:rsidP="0054182C">
      <w:pPr>
        <w:tabs>
          <w:tab w:val="left" w:pos="2190"/>
        </w:tabs>
        <w:ind w:left="360"/>
        <w:jc w:val="both"/>
        <w:rPr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ul. Kolejowa 29</w:t>
      </w:r>
      <w:r>
        <w:rPr>
          <w:sz w:val="28"/>
          <w:szCs w:val="28"/>
        </w:rPr>
        <w:tab/>
      </w:r>
    </w:p>
    <w:p w14:paraId="22234FA5" w14:textId="77777777" w:rsidR="0054182C" w:rsidRDefault="0054182C" w:rsidP="0054182C">
      <w:pPr>
        <w:rPr>
          <w:rFonts w:ascii="Arial" w:hAnsi="Arial" w:cs="Arial"/>
          <w:bCs/>
          <w:i/>
          <w:sz w:val="32"/>
          <w:szCs w:val="28"/>
        </w:rPr>
      </w:pPr>
    </w:p>
    <w:p w14:paraId="3FB32669" w14:textId="77777777" w:rsidR="0054182C" w:rsidRPr="000654C6" w:rsidRDefault="0054182C" w:rsidP="0054182C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32"/>
          <w:szCs w:val="28"/>
        </w:rPr>
        <w:t xml:space="preserve">Kosztorys sporządził: </w:t>
      </w:r>
    </w:p>
    <w:p w14:paraId="553E1723" w14:textId="77777777" w:rsidR="0054182C" w:rsidRDefault="0054182C" w:rsidP="0054182C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</w:t>
      </w:r>
    </w:p>
    <w:p w14:paraId="4A0A85E9" w14:textId="77777777" w:rsidR="0054182C" w:rsidRDefault="0054182C" w:rsidP="0054182C">
      <w:pPr>
        <w:rPr>
          <w:rFonts w:ascii="Arial" w:hAnsi="Arial" w:cs="Arial"/>
          <w:bCs/>
          <w:i/>
          <w:sz w:val="32"/>
          <w:szCs w:val="28"/>
        </w:rPr>
      </w:pPr>
    </w:p>
    <w:p w14:paraId="10C02093" w14:textId="78952F92" w:rsidR="0054182C" w:rsidRPr="003A794A" w:rsidRDefault="0054182C" w:rsidP="0054182C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32"/>
          <w:szCs w:val="28"/>
        </w:rPr>
        <w:t xml:space="preserve">Wartość kosztorysowa robót netto: </w:t>
      </w:r>
      <w:r>
        <w:rPr>
          <w:rFonts w:ascii="Arial" w:hAnsi="Arial" w:cs="Arial"/>
          <w:bCs/>
          <w:sz w:val="32"/>
          <w:szCs w:val="28"/>
        </w:rPr>
        <w:tab/>
      </w:r>
      <w:r>
        <w:rPr>
          <w:rFonts w:ascii="Arial" w:hAnsi="Arial" w:cs="Arial"/>
          <w:bCs/>
          <w:sz w:val="32"/>
          <w:szCs w:val="28"/>
        </w:rPr>
        <w:tab/>
        <w:t xml:space="preserve">  </w:t>
      </w:r>
      <w:r>
        <w:rPr>
          <w:rFonts w:ascii="Arial" w:hAnsi="Arial" w:cs="Arial"/>
          <w:sz w:val="32"/>
          <w:szCs w:val="32"/>
        </w:rPr>
        <w:t xml:space="preserve">   </w:t>
      </w:r>
      <w:r w:rsidR="00E72F51">
        <w:rPr>
          <w:rFonts w:ascii="Arial" w:hAnsi="Arial" w:cs="Arial"/>
          <w:sz w:val="32"/>
          <w:szCs w:val="32"/>
        </w:rPr>
        <w:t xml:space="preserve">                  </w:t>
      </w:r>
      <w:r w:rsidRPr="000654C6">
        <w:rPr>
          <w:rFonts w:ascii="Arial" w:hAnsi="Arial" w:cs="Arial"/>
          <w:bCs/>
          <w:sz w:val="32"/>
          <w:szCs w:val="32"/>
        </w:rPr>
        <w:t>zł</w:t>
      </w:r>
    </w:p>
    <w:p w14:paraId="35AE7494" w14:textId="4CABF919" w:rsidR="0054182C" w:rsidRPr="000654C6" w:rsidRDefault="0054182C" w:rsidP="0054182C">
      <w:pPr>
        <w:ind w:right="312"/>
        <w:rPr>
          <w:rFonts w:ascii="Arial" w:hAnsi="Arial" w:cs="Arial"/>
        </w:rPr>
      </w:pPr>
      <w:r>
        <w:rPr>
          <w:rFonts w:ascii="Arial" w:hAnsi="Arial" w:cs="Arial"/>
          <w:bCs/>
          <w:sz w:val="32"/>
          <w:szCs w:val="28"/>
        </w:rPr>
        <w:t xml:space="preserve">    Podatek VAT 23%:                                          </w:t>
      </w:r>
      <w:r>
        <w:rPr>
          <w:rFonts w:ascii="Arial" w:hAnsi="Arial" w:cs="Arial"/>
          <w:sz w:val="32"/>
          <w:szCs w:val="32"/>
        </w:rPr>
        <w:t xml:space="preserve">   </w:t>
      </w:r>
      <w:r w:rsidR="00E72F51">
        <w:rPr>
          <w:rFonts w:ascii="Arial" w:hAnsi="Arial" w:cs="Arial"/>
          <w:sz w:val="32"/>
          <w:szCs w:val="32"/>
        </w:rPr>
        <w:t xml:space="preserve">               </w:t>
      </w:r>
      <w:r>
        <w:rPr>
          <w:rFonts w:ascii="Arial" w:hAnsi="Arial" w:cs="Arial"/>
          <w:bCs/>
          <w:sz w:val="32"/>
          <w:szCs w:val="28"/>
        </w:rPr>
        <w:t>zł</w:t>
      </w:r>
    </w:p>
    <w:p w14:paraId="00BB2F0E" w14:textId="594342D4" w:rsidR="0054182C" w:rsidRPr="000654C6" w:rsidRDefault="0054182C" w:rsidP="0054182C">
      <w:pPr>
        <w:ind w:right="312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32"/>
          <w:szCs w:val="28"/>
        </w:rPr>
        <w:t xml:space="preserve">    </w:t>
      </w:r>
      <w:r w:rsidRPr="00D54B7F">
        <w:rPr>
          <w:rFonts w:ascii="Arial" w:hAnsi="Arial" w:cs="Arial"/>
          <w:b/>
          <w:bCs/>
          <w:sz w:val="32"/>
          <w:szCs w:val="28"/>
        </w:rPr>
        <w:t xml:space="preserve">Ogółem wartość brutto:      </w:t>
      </w:r>
      <w:r>
        <w:rPr>
          <w:rFonts w:ascii="Arial" w:hAnsi="Arial" w:cs="Arial"/>
          <w:b/>
          <w:bCs/>
          <w:sz w:val="32"/>
          <w:szCs w:val="28"/>
        </w:rPr>
        <w:t xml:space="preserve">                  </w:t>
      </w:r>
      <w:r w:rsidRPr="00D54B7F">
        <w:rPr>
          <w:rFonts w:ascii="Arial" w:hAnsi="Arial" w:cs="Arial"/>
          <w:b/>
          <w:bCs/>
          <w:sz w:val="32"/>
          <w:szCs w:val="28"/>
        </w:rPr>
        <w:t xml:space="preserve">   </w:t>
      </w:r>
      <w:r>
        <w:rPr>
          <w:rFonts w:ascii="Arial" w:hAnsi="Arial" w:cs="Arial"/>
          <w:b/>
          <w:sz w:val="32"/>
          <w:szCs w:val="32"/>
        </w:rPr>
        <w:t xml:space="preserve">     </w:t>
      </w:r>
      <w:r w:rsidR="00E72F51">
        <w:rPr>
          <w:rFonts w:ascii="Arial" w:hAnsi="Arial" w:cs="Arial"/>
          <w:b/>
          <w:sz w:val="32"/>
          <w:szCs w:val="32"/>
        </w:rPr>
        <w:t xml:space="preserve">                 </w:t>
      </w:r>
      <w:r w:rsidRPr="00D54B7F">
        <w:rPr>
          <w:rFonts w:ascii="Arial" w:hAnsi="Arial" w:cs="Arial"/>
          <w:b/>
          <w:bCs/>
          <w:sz w:val="32"/>
          <w:szCs w:val="28"/>
        </w:rPr>
        <w:t xml:space="preserve"> zł</w:t>
      </w:r>
    </w:p>
    <w:p w14:paraId="2808E509" w14:textId="77777777" w:rsidR="0054182C" w:rsidRPr="00D54B7F" w:rsidRDefault="0054182C" w:rsidP="0054182C">
      <w:pPr>
        <w:ind w:left="360"/>
        <w:rPr>
          <w:rFonts w:ascii="Arial" w:hAnsi="Arial" w:cs="Arial"/>
          <w:b/>
          <w:bCs/>
          <w:sz w:val="32"/>
          <w:szCs w:val="28"/>
        </w:rPr>
      </w:pPr>
    </w:p>
    <w:p w14:paraId="605DA274" w14:textId="2795C8DF" w:rsidR="0054182C" w:rsidRPr="000654C6" w:rsidRDefault="0054182C" w:rsidP="0054182C">
      <w:pPr>
        <w:rPr>
          <w:sz w:val="32"/>
          <w:szCs w:val="32"/>
        </w:rPr>
      </w:pPr>
      <w:r>
        <w:rPr>
          <w:rFonts w:ascii="Arial" w:hAnsi="Arial" w:cs="Arial"/>
          <w:bCs/>
          <w:sz w:val="32"/>
          <w:szCs w:val="28"/>
        </w:rPr>
        <w:t>Słownie</w:t>
      </w:r>
      <w:r w:rsidRPr="000654C6">
        <w:rPr>
          <w:rFonts w:ascii="Arial" w:hAnsi="Arial" w:cs="Arial"/>
          <w:bCs/>
          <w:sz w:val="32"/>
          <w:szCs w:val="32"/>
        </w:rPr>
        <w:t xml:space="preserve">: </w:t>
      </w:r>
      <w:r>
        <w:rPr>
          <w:sz w:val="32"/>
          <w:szCs w:val="32"/>
        </w:rPr>
        <w:t xml:space="preserve"> </w:t>
      </w:r>
    </w:p>
    <w:p w14:paraId="032E3468" w14:textId="77777777" w:rsidR="0054182C" w:rsidRPr="000654C6" w:rsidRDefault="0054182C" w:rsidP="0054182C">
      <w:pPr>
        <w:ind w:left="360"/>
        <w:rPr>
          <w:rFonts w:ascii="Arial" w:hAnsi="Arial" w:cs="Arial"/>
          <w:bCs/>
          <w:sz w:val="32"/>
          <w:szCs w:val="32"/>
        </w:rPr>
      </w:pPr>
    </w:p>
    <w:p w14:paraId="0C2F0D90" w14:textId="09643103" w:rsidR="0054182C" w:rsidRDefault="0054182C" w:rsidP="0054182C">
      <w:pPr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32"/>
          <w:szCs w:val="28"/>
        </w:rPr>
        <w:t xml:space="preserve">          </w:t>
      </w:r>
    </w:p>
    <w:p w14:paraId="16C92030" w14:textId="66AF5E67" w:rsidR="00041909" w:rsidRDefault="00E72F51" w:rsidP="00E72F51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  <w:t>………………………………</w:t>
      </w:r>
    </w:p>
    <w:p w14:paraId="70C5862F" w14:textId="2DB0EE7A" w:rsidR="00E72F51" w:rsidRPr="00E72F51" w:rsidRDefault="00E72F51" w:rsidP="00E72F51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                      (data i podpis oferenta)</w:t>
      </w:r>
    </w:p>
    <w:p w14:paraId="44817C13" w14:textId="625F506B" w:rsidR="002458ED" w:rsidRDefault="002458ED" w:rsidP="002458ED">
      <w:pPr>
        <w:pStyle w:val="Akapitzlist"/>
        <w:ind w:left="360"/>
        <w:rPr>
          <w:rFonts w:ascii="Arial" w:hAnsi="Arial" w:cs="Arial"/>
          <w:bCs/>
          <w:sz w:val="28"/>
          <w:szCs w:val="28"/>
        </w:rPr>
      </w:pPr>
    </w:p>
    <w:p w14:paraId="7D9CF1CF" w14:textId="77777777" w:rsidR="002458ED" w:rsidRPr="002458ED" w:rsidRDefault="002458ED" w:rsidP="002458ED">
      <w:pPr>
        <w:pStyle w:val="Akapitzlist"/>
        <w:ind w:left="360"/>
        <w:rPr>
          <w:rFonts w:ascii="Arial" w:hAnsi="Arial" w:cs="Arial"/>
          <w:bCs/>
          <w:sz w:val="28"/>
          <w:szCs w:val="28"/>
        </w:rPr>
      </w:pPr>
    </w:p>
    <w:p w14:paraId="4785B938" w14:textId="5E224BB9" w:rsidR="00F37867" w:rsidRDefault="00CC7F64" w:rsidP="00E03967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lastRenderedPageBreak/>
        <w:t xml:space="preserve">KOSZTORYS </w:t>
      </w:r>
      <w:r w:rsidR="00E72F51">
        <w:rPr>
          <w:rFonts w:ascii="Arial" w:hAnsi="Arial" w:cs="Arial"/>
          <w:b/>
          <w:i/>
          <w:sz w:val="28"/>
          <w:szCs w:val="28"/>
        </w:rPr>
        <w:t xml:space="preserve"> OFERTOWY</w:t>
      </w:r>
    </w:p>
    <w:p w14:paraId="701F86F6" w14:textId="31B2C360" w:rsidR="00F37867" w:rsidRPr="00F37867" w:rsidRDefault="00ED4EE9" w:rsidP="00F37867">
      <w:pPr>
        <w:tabs>
          <w:tab w:val="left" w:pos="21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i/>
        </w:rPr>
        <w:t>n</w:t>
      </w:r>
      <w:r w:rsidR="00F37867">
        <w:rPr>
          <w:rFonts w:ascii="Arial" w:hAnsi="Arial" w:cs="Arial"/>
          <w:b/>
          <w:i/>
        </w:rPr>
        <w:t xml:space="preserve">a </w:t>
      </w:r>
      <w:r w:rsidR="00F37867" w:rsidRPr="00F37867">
        <w:rPr>
          <w:rFonts w:ascii="Arial" w:hAnsi="Arial" w:cs="Arial"/>
          <w:b/>
          <w:i/>
        </w:rPr>
        <w:t xml:space="preserve">przebudowę </w:t>
      </w:r>
      <w:r w:rsidR="00F37867" w:rsidRPr="00F37867">
        <w:rPr>
          <w:rFonts w:ascii="Arial" w:hAnsi="Arial" w:cs="Arial"/>
          <w:b/>
        </w:rPr>
        <w:t xml:space="preserve">przejścia dla pieszych w ciągu </w:t>
      </w:r>
      <w:r w:rsidR="00053C87">
        <w:rPr>
          <w:rFonts w:ascii="Arial" w:hAnsi="Arial" w:cs="Arial"/>
          <w:b/>
        </w:rPr>
        <w:t>drogi</w:t>
      </w:r>
      <w:r w:rsidR="00F37867" w:rsidRPr="00F37867">
        <w:rPr>
          <w:rFonts w:ascii="Arial" w:hAnsi="Arial" w:cs="Arial"/>
          <w:b/>
        </w:rPr>
        <w:t xml:space="preserve"> powiatowej </w:t>
      </w:r>
      <w:r w:rsidR="002E065B">
        <w:rPr>
          <w:rFonts w:ascii="Arial" w:hAnsi="Arial" w:cs="Arial"/>
          <w:b/>
        </w:rPr>
        <w:t>n</w:t>
      </w:r>
      <w:r w:rsidR="0044266D">
        <w:rPr>
          <w:rFonts w:ascii="Arial" w:hAnsi="Arial" w:cs="Arial"/>
          <w:b/>
        </w:rPr>
        <w:t xml:space="preserve">r </w:t>
      </w:r>
      <w:r w:rsidR="00485C71">
        <w:rPr>
          <w:rFonts w:ascii="Arial" w:hAnsi="Arial" w:cs="Arial"/>
          <w:b/>
        </w:rPr>
        <w:t xml:space="preserve">1264N </w:t>
      </w:r>
      <w:proofErr w:type="spellStart"/>
      <w:r w:rsidR="00485C71">
        <w:rPr>
          <w:rFonts w:ascii="Arial" w:hAnsi="Arial" w:cs="Arial"/>
          <w:b/>
        </w:rPr>
        <w:t>m.Łyna</w:t>
      </w:r>
      <w:proofErr w:type="spellEnd"/>
    </w:p>
    <w:p w14:paraId="2A3DE310" w14:textId="77777777" w:rsidR="00F37867" w:rsidRDefault="00F37867" w:rsidP="00F3786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10867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607"/>
        <w:gridCol w:w="1613"/>
        <w:gridCol w:w="3787"/>
        <w:gridCol w:w="900"/>
        <w:gridCol w:w="1080"/>
        <w:gridCol w:w="1440"/>
        <w:gridCol w:w="1440"/>
      </w:tblGrid>
      <w:tr w:rsidR="00CC7F64" w14:paraId="75DC1B55" w14:textId="762E6BF7" w:rsidTr="00E236D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A8CB" w14:textId="77777777" w:rsidR="00CC7F64" w:rsidRDefault="00CC7F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BB39" w14:textId="77777777" w:rsidR="00CC7F64" w:rsidRDefault="00CC7F64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specyfikacji technicznej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4F59" w14:textId="77777777" w:rsidR="00CC7F64" w:rsidRDefault="00CC7F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a i opis przedmiaru robót oraz obliczenie ilości jednostek miary dla pozycji przedmiarowej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FAC6" w14:textId="77777777" w:rsidR="00CC7F64" w:rsidRDefault="00CC7F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.</w:t>
            </w:r>
          </w:p>
          <w:p w14:paraId="4D4F5811" w14:textId="77777777" w:rsidR="00CC7F64" w:rsidRDefault="00CC7F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71B8" w14:textId="77777777" w:rsidR="00CC7F64" w:rsidRDefault="00CC7F64">
            <w:pPr>
              <w:ind w:right="3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</w:t>
            </w:r>
          </w:p>
          <w:p w14:paraId="2B018F1D" w14:textId="77777777" w:rsidR="00CC7F64" w:rsidRDefault="00CC7F64">
            <w:pPr>
              <w:ind w:right="312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ed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F1DA" w14:textId="77777777" w:rsidR="00CC7F64" w:rsidRDefault="00CC7F64">
            <w:pPr>
              <w:ind w:right="3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a </w:t>
            </w:r>
          </w:p>
          <w:p w14:paraId="3ADEAB61" w14:textId="788A917B" w:rsidR="00CC7F64" w:rsidRDefault="00CC7F64">
            <w:pPr>
              <w:ind w:right="3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DABE" w14:textId="77777777" w:rsidR="00CC7F64" w:rsidRDefault="00CC7F64">
            <w:pPr>
              <w:ind w:right="3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</w:t>
            </w:r>
          </w:p>
          <w:p w14:paraId="6DF0D3CB" w14:textId="41BA6880" w:rsidR="00CC7F64" w:rsidRDefault="00CC7F64">
            <w:pPr>
              <w:ind w:right="3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</w:tr>
      <w:tr w:rsidR="00CC7F64" w14:paraId="40EBFAFE" w14:textId="4AFA16B2" w:rsidTr="00E236D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76E1" w14:textId="77777777" w:rsidR="00CC7F64" w:rsidRDefault="00CC7F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FB4E" w14:textId="77777777" w:rsidR="00CC7F64" w:rsidRDefault="00CC7F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7B6C7" w14:textId="77777777" w:rsidR="00CC7F64" w:rsidRDefault="00CC7F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C929" w14:textId="77777777" w:rsidR="00CC7F64" w:rsidRDefault="00CC7F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EDB4" w14:textId="77777777" w:rsidR="00CC7F64" w:rsidRDefault="00CC7F64">
            <w:pPr>
              <w:ind w:right="3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7DF3" w14:textId="77777777" w:rsidR="00CC7F64" w:rsidRDefault="00CC7F64">
            <w:pPr>
              <w:ind w:right="312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7F8E" w14:textId="77777777" w:rsidR="00CC7F64" w:rsidRDefault="00CC7F64">
            <w:pPr>
              <w:ind w:right="312"/>
              <w:rPr>
                <w:rFonts w:ascii="Arial" w:hAnsi="Arial" w:cs="Arial"/>
              </w:rPr>
            </w:pPr>
          </w:p>
        </w:tc>
      </w:tr>
      <w:tr w:rsidR="00CC7F64" w14:paraId="53A1A38F" w14:textId="403B6312" w:rsidTr="00E236D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ABA1" w14:textId="77777777" w:rsidR="00CC7F64" w:rsidRDefault="00CC7F64" w:rsidP="00041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80" w:type="dxa"/>
            <w:gridSpan w:val="4"/>
          </w:tcPr>
          <w:p w14:paraId="756C54D9" w14:textId="77777777" w:rsidR="00CC7F64" w:rsidRDefault="00CC7F64" w:rsidP="00041909">
            <w:pPr>
              <w:ind w:right="31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ZIAŁ I  ROBOTY  BUDOWLANE W ZAKRESIE WZNOSZENIA KOMPLETNYCH OBIEKTÓW BUDOWLANYCH LUB ICH CZĘŚCI ORAZ ROBOTY  W ZAKRESIE INŻYNIERII LĄDOWEJ I WODNEJ </w:t>
            </w:r>
          </w:p>
          <w:p w14:paraId="3AF8CA0E" w14:textId="57FFF9E6" w:rsidR="00CC7F64" w:rsidRDefault="00CC7F64" w:rsidP="00041909">
            <w:r>
              <w:rPr>
                <w:rFonts w:ascii="Arial" w:hAnsi="Arial" w:cs="Arial"/>
                <w:b/>
              </w:rPr>
              <w:t>GRUPA 45200000-9</w:t>
            </w:r>
          </w:p>
        </w:tc>
        <w:tc>
          <w:tcPr>
            <w:tcW w:w="1440" w:type="dxa"/>
          </w:tcPr>
          <w:p w14:paraId="7E5E582E" w14:textId="77777777" w:rsidR="00CC7F64" w:rsidRDefault="00CC7F64" w:rsidP="00041909">
            <w:pPr>
              <w:ind w:right="312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14:paraId="41548660" w14:textId="77777777" w:rsidR="00CC7F64" w:rsidRDefault="00CC7F64" w:rsidP="00041909">
            <w:pPr>
              <w:ind w:right="312"/>
              <w:rPr>
                <w:rFonts w:ascii="Arial" w:hAnsi="Arial" w:cs="Arial"/>
                <w:b/>
              </w:rPr>
            </w:pPr>
          </w:p>
        </w:tc>
      </w:tr>
      <w:tr w:rsidR="00CC7F64" w14:paraId="4F7FFE8E" w14:textId="62B3ECBC" w:rsidTr="00E236D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831" w14:textId="77777777" w:rsidR="00CC7F64" w:rsidRDefault="00CC7F64" w:rsidP="00041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D53F" w14:textId="77777777" w:rsidR="00CC7F64" w:rsidRDefault="00CC7F64" w:rsidP="00041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E2EC" w14:textId="1BDC1A3B" w:rsidR="00CC7F64" w:rsidRPr="00612442" w:rsidRDefault="00CC7F64" w:rsidP="000419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NIESIONE PRZEJŚCIE DLA PIESZY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4EA8" w14:textId="77777777" w:rsidR="00CC7F64" w:rsidRDefault="00CC7F64" w:rsidP="00041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2B1E" w14:textId="77777777" w:rsidR="00CC7F64" w:rsidRDefault="00CC7F64" w:rsidP="00041909">
            <w:pPr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A645" w14:textId="77777777" w:rsidR="00CC7F64" w:rsidRDefault="00CC7F64" w:rsidP="00041909">
            <w:pPr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DCA9" w14:textId="77777777" w:rsidR="00CC7F64" w:rsidRDefault="00CC7F64" w:rsidP="00041909">
            <w:pPr>
              <w:ind w:right="312"/>
              <w:jc w:val="center"/>
              <w:rPr>
                <w:rFonts w:ascii="Arial" w:hAnsi="Arial" w:cs="Arial"/>
              </w:rPr>
            </w:pPr>
          </w:p>
        </w:tc>
      </w:tr>
      <w:tr w:rsidR="00CC7F64" w14:paraId="26A5D5B4" w14:textId="7C571C9A" w:rsidTr="00E236D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73B6" w14:textId="77777777" w:rsidR="00CC7F64" w:rsidRDefault="00CC7F64" w:rsidP="000419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89CC" w14:textId="0A3E235A" w:rsidR="00CC7F64" w:rsidRDefault="00CC7F64" w:rsidP="000419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-01.02.0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87CF" w14:textId="1F312156" w:rsidR="00CC7F64" w:rsidRDefault="00CC7F64" w:rsidP="000419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haniczne rozebranie istniejącej nawierzchni bitumicznej gr.10c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1400" w14:textId="77777777" w:rsidR="00CC7F64" w:rsidRDefault="00CC7F64" w:rsidP="00041909">
            <w:pPr>
              <w:jc w:val="center"/>
              <w:rPr>
                <w:rFonts w:ascii="Arial" w:hAnsi="Arial" w:cs="Arial"/>
              </w:rPr>
            </w:pPr>
          </w:p>
          <w:p w14:paraId="326A0AF5" w14:textId="77777777" w:rsidR="00CC7F64" w:rsidRDefault="00CC7F64" w:rsidP="000419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335F" w14:textId="77777777" w:rsidR="00CC7F64" w:rsidRDefault="00CC7F64" w:rsidP="00041909">
            <w:pPr>
              <w:ind w:right="312"/>
              <w:jc w:val="center"/>
              <w:rPr>
                <w:rFonts w:ascii="Arial" w:hAnsi="Arial" w:cs="Arial"/>
              </w:rPr>
            </w:pPr>
          </w:p>
          <w:p w14:paraId="2C46793D" w14:textId="74BFF692" w:rsidR="00CC7F64" w:rsidRDefault="00485C71" w:rsidP="00041909">
            <w:pPr>
              <w:ind w:right="3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B981" w14:textId="15E76628" w:rsidR="00CC7F64" w:rsidRDefault="00CC7F64" w:rsidP="00E72F51">
            <w:pPr>
              <w:ind w:right="312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5EE9" w14:textId="77777777" w:rsidR="00CC7F64" w:rsidRDefault="00CC7F64" w:rsidP="00041909">
            <w:pPr>
              <w:ind w:right="312"/>
              <w:jc w:val="center"/>
              <w:rPr>
                <w:rFonts w:ascii="Arial" w:hAnsi="Arial" w:cs="Arial"/>
              </w:rPr>
            </w:pPr>
          </w:p>
          <w:p w14:paraId="34F13EA6" w14:textId="710DD941" w:rsidR="00BE66AC" w:rsidRDefault="00BE66AC" w:rsidP="00041909">
            <w:pPr>
              <w:ind w:right="312"/>
              <w:jc w:val="center"/>
              <w:rPr>
                <w:rFonts w:ascii="Arial" w:hAnsi="Arial" w:cs="Arial"/>
              </w:rPr>
            </w:pPr>
          </w:p>
        </w:tc>
      </w:tr>
      <w:tr w:rsidR="00CC7F64" w14:paraId="26E6FF4E" w14:textId="25FD4624" w:rsidTr="00E236D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2B3D" w14:textId="77777777" w:rsidR="00CC7F64" w:rsidRDefault="00CC7F64" w:rsidP="000419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C06C" w14:textId="0CDED797" w:rsidR="00CC7F64" w:rsidRDefault="00CC7F64" w:rsidP="000419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-01.02.0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46DB" w14:textId="4FA9DB30" w:rsidR="00CC7F64" w:rsidRDefault="00CC7F64" w:rsidP="000419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chaniczne rozebranie istniejącej podbudowy z kruszywa łamanego gr.20cm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FF7A" w14:textId="77777777" w:rsidR="00CC7F64" w:rsidRDefault="00CC7F64" w:rsidP="00041909">
            <w:pPr>
              <w:jc w:val="center"/>
              <w:rPr>
                <w:rFonts w:ascii="Arial" w:hAnsi="Arial" w:cs="Arial"/>
              </w:rPr>
            </w:pPr>
          </w:p>
          <w:p w14:paraId="068D9C7A" w14:textId="77777777" w:rsidR="00CC7F64" w:rsidRDefault="00CC7F64" w:rsidP="000419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ADCB" w14:textId="77777777" w:rsidR="00CC7F64" w:rsidRDefault="00CC7F64" w:rsidP="00041909">
            <w:pPr>
              <w:ind w:right="312"/>
              <w:jc w:val="center"/>
              <w:rPr>
                <w:rFonts w:ascii="Arial" w:hAnsi="Arial" w:cs="Arial"/>
              </w:rPr>
            </w:pPr>
          </w:p>
          <w:p w14:paraId="24F00470" w14:textId="63D61A93" w:rsidR="00CC7F64" w:rsidRDefault="00485C71" w:rsidP="00041909">
            <w:pPr>
              <w:ind w:right="3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2257" w14:textId="1C36D718" w:rsidR="00BE66AC" w:rsidRDefault="00BE66AC" w:rsidP="00E72F51">
            <w:pPr>
              <w:ind w:right="312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92C5" w14:textId="4501321F" w:rsidR="00BE66AC" w:rsidRDefault="00BE66AC" w:rsidP="00E72F51">
            <w:pPr>
              <w:ind w:right="312"/>
              <w:rPr>
                <w:rFonts w:ascii="Arial" w:hAnsi="Arial" w:cs="Arial"/>
              </w:rPr>
            </w:pPr>
          </w:p>
        </w:tc>
      </w:tr>
      <w:tr w:rsidR="00CC7F64" w14:paraId="50D65DF2" w14:textId="2CA3522E" w:rsidTr="00E236D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4DFF" w14:textId="5BB19BE5" w:rsidR="00CC7F64" w:rsidRDefault="00CC7F64" w:rsidP="000419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8121" w14:textId="595ABCCB" w:rsidR="00CC7F64" w:rsidRDefault="00CC7F64" w:rsidP="000419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-04.01.0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DCAE" w14:textId="4F4ED172" w:rsidR="00CC7F64" w:rsidRDefault="00CC7F64" w:rsidP="000419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ryto gł.10cm w gruncie kat III na całej szerokości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4042" w14:textId="77777777" w:rsidR="00CC7F64" w:rsidRDefault="00CC7F64" w:rsidP="00041909">
            <w:pPr>
              <w:jc w:val="center"/>
              <w:rPr>
                <w:rFonts w:ascii="Arial" w:hAnsi="Arial" w:cs="Arial"/>
              </w:rPr>
            </w:pPr>
          </w:p>
          <w:p w14:paraId="1E6BC545" w14:textId="1A0EAFBC" w:rsidR="00CC7F64" w:rsidRPr="00773849" w:rsidRDefault="00CC7F64" w:rsidP="00041909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35D7" w14:textId="77777777" w:rsidR="00CC7F64" w:rsidRDefault="00CC7F64" w:rsidP="00041909">
            <w:pPr>
              <w:ind w:right="312"/>
              <w:jc w:val="center"/>
              <w:rPr>
                <w:rFonts w:ascii="Arial" w:hAnsi="Arial" w:cs="Arial"/>
              </w:rPr>
            </w:pPr>
          </w:p>
          <w:p w14:paraId="277BBB8A" w14:textId="2C2D52FE" w:rsidR="00CC7F64" w:rsidRDefault="00485C71" w:rsidP="00041909">
            <w:pPr>
              <w:ind w:right="3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054A" w14:textId="77777777" w:rsidR="00CC7F64" w:rsidRDefault="00CC7F64" w:rsidP="00041909">
            <w:pPr>
              <w:ind w:right="312"/>
              <w:jc w:val="center"/>
              <w:rPr>
                <w:rFonts w:ascii="Arial" w:hAnsi="Arial" w:cs="Arial"/>
              </w:rPr>
            </w:pPr>
          </w:p>
          <w:p w14:paraId="6D081957" w14:textId="753B5A02" w:rsidR="00CC7F64" w:rsidRDefault="00CC7F64" w:rsidP="00E72F51">
            <w:pPr>
              <w:ind w:right="312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748C" w14:textId="18048DFC" w:rsidR="00BE66AC" w:rsidRDefault="00BE66AC" w:rsidP="00E72F51">
            <w:pPr>
              <w:ind w:right="312"/>
              <w:rPr>
                <w:rFonts w:ascii="Arial" w:hAnsi="Arial" w:cs="Arial"/>
              </w:rPr>
            </w:pPr>
          </w:p>
        </w:tc>
      </w:tr>
      <w:tr w:rsidR="00CC7F64" w14:paraId="4D9E8DDE" w14:textId="2A47E8ED" w:rsidTr="00E236D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893F" w14:textId="4AF0FFD5" w:rsidR="00CC7F64" w:rsidRDefault="00CC7F64" w:rsidP="000419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1AEE" w14:textId="5E567E9D" w:rsidR="00CC7F64" w:rsidRDefault="00CC7F64" w:rsidP="000419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-04.01.0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0032" w14:textId="276BE079" w:rsidR="00CC7F64" w:rsidRDefault="00CC7F64" w:rsidP="000419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haniczne profilowanie i zagęszczenie podłoża  pod warstwy konstrukcyjne nawierzchn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3EF0" w14:textId="77777777" w:rsidR="00CC7F64" w:rsidRDefault="00CC7F64" w:rsidP="00041909">
            <w:pPr>
              <w:jc w:val="center"/>
              <w:rPr>
                <w:rFonts w:ascii="Arial" w:hAnsi="Arial" w:cs="Arial"/>
              </w:rPr>
            </w:pPr>
          </w:p>
          <w:p w14:paraId="4E212893" w14:textId="6967759F" w:rsidR="00CC7F64" w:rsidRPr="00773849" w:rsidRDefault="00CC7F64" w:rsidP="00041909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2A71" w14:textId="77777777" w:rsidR="00CC7F64" w:rsidRDefault="00CC7F64" w:rsidP="00041909">
            <w:pPr>
              <w:ind w:right="312"/>
              <w:jc w:val="center"/>
              <w:rPr>
                <w:rFonts w:ascii="Arial" w:hAnsi="Arial" w:cs="Arial"/>
              </w:rPr>
            </w:pPr>
          </w:p>
          <w:p w14:paraId="691E61E5" w14:textId="5F9D8977" w:rsidR="00CC7F64" w:rsidRDefault="00485C71" w:rsidP="00041909">
            <w:pPr>
              <w:ind w:right="3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CA55" w14:textId="5231E2A3" w:rsidR="00CC7F64" w:rsidRDefault="00CC7F64" w:rsidP="00E72F51">
            <w:pPr>
              <w:ind w:right="312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CF56" w14:textId="3A9A99EE" w:rsidR="00E236D4" w:rsidRDefault="00E236D4" w:rsidP="00E72F51">
            <w:pPr>
              <w:ind w:right="312"/>
              <w:rPr>
                <w:rFonts w:ascii="Arial" w:hAnsi="Arial" w:cs="Arial"/>
              </w:rPr>
            </w:pPr>
          </w:p>
          <w:p w14:paraId="23BFA7ED" w14:textId="7C8A1C3A" w:rsidR="00E236D4" w:rsidRDefault="00E236D4" w:rsidP="00041909">
            <w:pPr>
              <w:ind w:right="312"/>
              <w:jc w:val="center"/>
              <w:rPr>
                <w:rFonts w:ascii="Arial" w:hAnsi="Arial" w:cs="Arial"/>
              </w:rPr>
            </w:pPr>
          </w:p>
        </w:tc>
      </w:tr>
      <w:tr w:rsidR="00CC7F64" w14:paraId="2AB82967" w14:textId="0A99E670" w:rsidTr="00E236D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8BCB" w14:textId="1A9364D9" w:rsidR="00CC7F64" w:rsidRDefault="00CC7F64" w:rsidP="000419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ABAD" w14:textId="229D8A6E" w:rsidR="00CC7F64" w:rsidRDefault="00CC7F64" w:rsidP="000419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-04.04.0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D474" w14:textId="306EAD89" w:rsidR="00CC7F64" w:rsidRDefault="00CC7F64" w:rsidP="000419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budowa  z kruszywa naturalnego stabilizowanego mechanicznie  gr.10cm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B5A6" w14:textId="77777777" w:rsidR="00CC7F64" w:rsidRDefault="00CC7F64" w:rsidP="00041909">
            <w:pPr>
              <w:jc w:val="center"/>
              <w:rPr>
                <w:rFonts w:ascii="Arial" w:hAnsi="Arial" w:cs="Arial"/>
              </w:rPr>
            </w:pPr>
          </w:p>
          <w:p w14:paraId="2C50405B" w14:textId="3E6DF570" w:rsidR="00CC7F64" w:rsidRPr="00A12E7E" w:rsidRDefault="00CC7F64" w:rsidP="00041909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CB85" w14:textId="77777777" w:rsidR="00CC7F64" w:rsidRDefault="00CC7F64" w:rsidP="00041909">
            <w:pPr>
              <w:ind w:right="312"/>
              <w:jc w:val="center"/>
              <w:rPr>
                <w:rFonts w:ascii="Arial" w:hAnsi="Arial" w:cs="Arial"/>
              </w:rPr>
            </w:pPr>
          </w:p>
          <w:p w14:paraId="1DC1B136" w14:textId="4FFEEB45" w:rsidR="00CC7F64" w:rsidRDefault="00485C71" w:rsidP="00041909">
            <w:pPr>
              <w:ind w:right="3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7C75" w14:textId="15FAA363" w:rsidR="00CC7F64" w:rsidRDefault="00CC7F64" w:rsidP="00E72F51">
            <w:pPr>
              <w:ind w:right="312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FC6A" w14:textId="6E669E53" w:rsidR="00E236D4" w:rsidRDefault="00E236D4" w:rsidP="00E72F51">
            <w:pPr>
              <w:ind w:right="312"/>
              <w:rPr>
                <w:rFonts w:ascii="Arial" w:hAnsi="Arial" w:cs="Arial"/>
              </w:rPr>
            </w:pPr>
          </w:p>
        </w:tc>
      </w:tr>
      <w:tr w:rsidR="00CC7F64" w14:paraId="78161814" w14:textId="5EC546A9" w:rsidTr="00E236D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6F90" w14:textId="2390A3D6" w:rsidR="00CC7F64" w:rsidRDefault="00CC7F64" w:rsidP="000419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1FFB" w14:textId="0735BE4E" w:rsidR="00CC7F64" w:rsidRDefault="00CC7F64" w:rsidP="000419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-04.06.01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EBB3" w14:textId="2DBEE9AA" w:rsidR="00CC7F64" w:rsidRDefault="00CC7F64" w:rsidP="000419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órna warstwa podbudowy  z betonu 16/20 gr.30cm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1441" w14:textId="1CBDAE53" w:rsidR="00CC7F64" w:rsidRDefault="00CC7F64" w:rsidP="000419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06D6" w14:textId="6B5F6D70" w:rsidR="00CC7F64" w:rsidRDefault="00485C71" w:rsidP="00041909">
            <w:pPr>
              <w:ind w:right="3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7543" w14:textId="27C5A1D7" w:rsidR="00CC7F64" w:rsidRDefault="00CC7F64" w:rsidP="00041909">
            <w:pPr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A2F3" w14:textId="365CB9C6" w:rsidR="00CC7F64" w:rsidRDefault="00CC7F64" w:rsidP="00E72F51">
            <w:pPr>
              <w:ind w:right="312"/>
              <w:rPr>
                <w:rFonts w:ascii="Arial" w:hAnsi="Arial" w:cs="Arial"/>
              </w:rPr>
            </w:pPr>
          </w:p>
        </w:tc>
      </w:tr>
      <w:tr w:rsidR="00CC7F64" w14:paraId="0386C359" w14:textId="6B5C3125" w:rsidTr="00E236D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75CB" w14:textId="7EEA1BC2" w:rsidR="00CC7F64" w:rsidRDefault="00CC7F64" w:rsidP="000419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A2D4" w14:textId="28A2DA30" w:rsidR="00CC7F64" w:rsidRDefault="00CC7F64" w:rsidP="000419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-05.03.2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800C" w14:textId="459E4A1D" w:rsidR="00CC7F64" w:rsidRDefault="00CC7F64" w:rsidP="000419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wierzchnia z kostki  brukowej  betonowej szarej grubości 8cm układane  na podsypce cementowo-piaskowej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2ED1" w14:textId="33D57640" w:rsidR="00CC7F64" w:rsidRDefault="00CC7F64" w:rsidP="000419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D554" w14:textId="431BC80A" w:rsidR="00CC7F64" w:rsidRDefault="00485C71" w:rsidP="00041909">
            <w:pPr>
              <w:ind w:right="3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B43D" w14:textId="34DB2402" w:rsidR="00CC7F64" w:rsidRDefault="00CC7F64" w:rsidP="00041909">
            <w:pPr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55B9" w14:textId="3D038B6A" w:rsidR="00CC7F64" w:rsidRDefault="00CC7F64" w:rsidP="00E72F51">
            <w:pPr>
              <w:ind w:right="312"/>
              <w:rPr>
                <w:rFonts w:ascii="Arial" w:hAnsi="Arial" w:cs="Arial"/>
              </w:rPr>
            </w:pPr>
          </w:p>
        </w:tc>
      </w:tr>
      <w:tr w:rsidR="00B96C20" w14:paraId="7BB2A0AB" w14:textId="77777777" w:rsidTr="00E236D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75AB" w14:textId="77777777" w:rsidR="00B96C20" w:rsidRDefault="00B96C20" w:rsidP="00041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0108" w14:textId="77777777" w:rsidR="00B96C20" w:rsidRDefault="00B96C20" w:rsidP="00041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5690" w14:textId="391142EF" w:rsidR="00B96C20" w:rsidRDefault="00B96C20" w:rsidP="000419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B72A" w14:textId="77777777" w:rsidR="00B96C20" w:rsidRDefault="00B96C20" w:rsidP="00041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B2D5" w14:textId="77777777" w:rsidR="00B96C20" w:rsidRDefault="00B96C20" w:rsidP="00041909">
            <w:pPr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5080" w14:textId="77777777" w:rsidR="00B96C20" w:rsidRDefault="00B96C20" w:rsidP="00041909">
            <w:pPr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FE0A" w14:textId="20EF3259" w:rsidR="00B96C20" w:rsidRDefault="00B96C20" w:rsidP="00E72F51">
            <w:pPr>
              <w:ind w:right="312"/>
              <w:rPr>
                <w:rFonts w:ascii="Arial" w:hAnsi="Arial" w:cs="Arial"/>
              </w:rPr>
            </w:pPr>
          </w:p>
        </w:tc>
      </w:tr>
      <w:tr w:rsidR="00CC7F64" w14:paraId="4B2ADA10" w14:textId="1BA368A9" w:rsidTr="00E236D4">
        <w:trPr>
          <w:trHeight w:val="21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09D0" w14:textId="77777777" w:rsidR="00CC7F64" w:rsidRDefault="00CC7F64" w:rsidP="00041909">
            <w:pPr>
              <w:rPr>
                <w:rFonts w:ascii="Arial" w:hAnsi="Arial" w:cs="Aria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01D0" w14:textId="77777777" w:rsidR="00CC7F64" w:rsidRDefault="00CC7F64" w:rsidP="0004190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3544" w14:textId="4E652067" w:rsidR="00CC7F64" w:rsidRPr="000B3B85" w:rsidRDefault="00CC7F64" w:rsidP="0004190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ELEMENTY BEZPIECZEŃSTWA RUCH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B123" w14:textId="77777777" w:rsidR="00CC7F64" w:rsidRDefault="00CC7F64" w:rsidP="0004190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7B67" w14:textId="77777777" w:rsidR="00CC7F64" w:rsidRDefault="00CC7F64" w:rsidP="00041909">
            <w:pPr>
              <w:ind w:right="312"/>
              <w:rPr>
                <w:rFonts w:ascii="Arial" w:hAnsi="Arial" w:cs="Arial"/>
              </w:rPr>
            </w:pPr>
          </w:p>
          <w:p w14:paraId="4016F110" w14:textId="77777777" w:rsidR="00CC7F64" w:rsidRDefault="00CC7F64" w:rsidP="00041909">
            <w:pPr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2FAA" w14:textId="77777777" w:rsidR="00CC7F64" w:rsidRDefault="00CC7F64" w:rsidP="00041909">
            <w:pPr>
              <w:ind w:right="312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D5B0" w14:textId="77777777" w:rsidR="00CC7F64" w:rsidRDefault="00CC7F64" w:rsidP="00041909">
            <w:pPr>
              <w:ind w:right="312"/>
              <w:rPr>
                <w:rFonts w:ascii="Arial" w:hAnsi="Arial" w:cs="Arial"/>
              </w:rPr>
            </w:pPr>
          </w:p>
        </w:tc>
      </w:tr>
      <w:tr w:rsidR="00CC7F64" w14:paraId="2F963525" w14:textId="0CFCA6EB" w:rsidTr="00E236D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7D31" w14:textId="5A5510E3" w:rsidR="00CC7F64" w:rsidRDefault="00CC7F64" w:rsidP="000419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2B17" w14:textId="2A5DAEC9" w:rsidR="00CC7F64" w:rsidRDefault="00CC7F64" w:rsidP="000419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-07.02.01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0A78" w14:textId="77777777" w:rsidR="00CC7F64" w:rsidRPr="00585950" w:rsidRDefault="00CC7F64" w:rsidP="00041909">
            <w:pPr>
              <w:rPr>
                <w:rFonts w:ascii="Arial" w:hAnsi="Arial" w:cs="Arial"/>
              </w:rPr>
            </w:pPr>
            <w:r w:rsidRPr="00585950">
              <w:rPr>
                <w:rFonts w:ascii="Arial" w:hAnsi="Arial" w:cs="Arial"/>
              </w:rPr>
              <w:t xml:space="preserve">System Aktywnej Informacji Wizualnej  na przejściu dla pieszych , montaż zestawu zasilania solarnego z czujnikami ruchu  ( lampy </w:t>
            </w:r>
            <w:proofErr w:type="spellStart"/>
            <w:r w:rsidRPr="00585950">
              <w:rPr>
                <w:rFonts w:ascii="Arial" w:hAnsi="Arial" w:cs="Arial"/>
              </w:rPr>
              <w:t>led</w:t>
            </w:r>
            <w:proofErr w:type="spellEnd"/>
            <w:r w:rsidRPr="00585950">
              <w:rPr>
                <w:rFonts w:ascii="Arial" w:hAnsi="Arial" w:cs="Arial"/>
              </w:rPr>
              <w:t xml:space="preserve"> śr.200mm x 2szt. ) </w:t>
            </w:r>
          </w:p>
          <w:p w14:paraId="0248EEDF" w14:textId="5CFE9BB6" w:rsidR="00CC7F64" w:rsidRPr="00585950" w:rsidRDefault="00CC7F64" w:rsidP="00041909">
            <w:pPr>
              <w:rPr>
                <w:rFonts w:ascii="Arial" w:hAnsi="Arial" w:cs="Arial"/>
                <w:b/>
                <w:bCs/>
              </w:rPr>
            </w:pPr>
            <w:r w:rsidRPr="00585950">
              <w:rPr>
                <w:rFonts w:ascii="Arial" w:hAnsi="Arial" w:cs="Arial"/>
              </w:rPr>
              <w:t>Znak D-6 wraz z tabliczką T-27</w:t>
            </w:r>
            <w:r>
              <w:rPr>
                <w:rFonts w:ascii="Arial" w:hAnsi="Arial" w:cs="Arial"/>
              </w:rPr>
              <w:t xml:space="preserve"> na tle fluorescencyjnym  barwy żółtej </w:t>
            </w:r>
            <w:r w:rsidRPr="00585950">
              <w:rPr>
                <w:rFonts w:ascii="Arial" w:hAnsi="Arial" w:cs="Arial"/>
              </w:rPr>
              <w:t xml:space="preserve"> o wymiarach 140</w:t>
            </w:r>
            <w:r>
              <w:rPr>
                <w:rFonts w:ascii="Arial" w:hAnsi="Arial" w:cs="Arial"/>
              </w:rPr>
              <w:t>0</w:t>
            </w:r>
            <w:r w:rsidRPr="00585950">
              <w:rPr>
                <w:rFonts w:ascii="Arial" w:hAnsi="Arial" w:cs="Arial"/>
              </w:rPr>
              <w:t>x9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8880" w14:textId="77777777" w:rsidR="00CC7F64" w:rsidRDefault="00CC7F64" w:rsidP="00041909">
            <w:pPr>
              <w:jc w:val="center"/>
              <w:rPr>
                <w:rFonts w:ascii="Arial" w:hAnsi="Arial" w:cs="Arial"/>
              </w:rPr>
            </w:pPr>
          </w:p>
          <w:p w14:paraId="068165C8" w14:textId="2A748C5D" w:rsidR="00CC7F64" w:rsidRDefault="00CC7F64" w:rsidP="0004190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5484" w14:textId="77777777" w:rsidR="00CC7F64" w:rsidRDefault="00CC7F64" w:rsidP="00041909">
            <w:pPr>
              <w:ind w:right="312"/>
              <w:jc w:val="center"/>
              <w:rPr>
                <w:rFonts w:ascii="Arial" w:hAnsi="Arial" w:cs="Arial"/>
              </w:rPr>
            </w:pPr>
          </w:p>
          <w:p w14:paraId="4BF921E5" w14:textId="392D6D4E" w:rsidR="00CC7F64" w:rsidRDefault="00CC7F64" w:rsidP="00041909">
            <w:pPr>
              <w:ind w:right="3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83AF" w14:textId="4BB1EF62" w:rsidR="00E236D4" w:rsidRDefault="00E236D4" w:rsidP="00E72F51">
            <w:pPr>
              <w:ind w:right="312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4103" w14:textId="310F46D1" w:rsidR="00E236D4" w:rsidRDefault="00E236D4" w:rsidP="00E72F51">
            <w:pPr>
              <w:ind w:right="312"/>
              <w:rPr>
                <w:rFonts w:ascii="Arial" w:hAnsi="Arial" w:cs="Arial"/>
              </w:rPr>
            </w:pPr>
          </w:p>
        </w:tc>
      </w:tr>
      <w:tr w:rsidR="00B96C20" w14:paraId="5197D47B" w14:textId="77777777" w:rsidTr="00E236D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2AD2" w14:textId="77777777" w:rsidR="00B96C20" w:rsidRDefault="00B96C20" w:rsidP="00041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A5E2" w14:textId="77777777" w:rsidR="00B96C20" w:rsidRDefault="00B96C20" w:rsidP="00041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C902" w14:textId="0762D2DC" w:rsidR="00B96C20" w:rsidRPr="00585950" w:rsidRDefault="00B96C20" w:rsidP="000419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3FE0" w14:textId="77777777" w:rsidR="00B96C20" w:rsidRDefault="00B96C20" w:rsidP="00041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2874" w14:textId="77777777" w:rsidR="00B96C20" w:rsidRDefault="00B96C20" w:rsidP="00041909">
            <w:pPr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A6D6" w14:textId="77777777" w:rsidR="00B96C20" w:rsidRDefault="00B96C20" w:rsidP="00041909">
            <w:pPr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1829" w14:textId="1881B108" w:rsidR="00B96C20" w:rsidRDefault="00B96C20" w:rsidP="00E72F51">
            <w:pPr>
              <w:ind w:right="312"/>
              <w:rPr>
                <w:rFonts w:ascii="Arial" w:hAnsi="Arial" w:cs="Arial"/>
              </w:rPr>
            </w:pPr>
          </w:p>
        </w:tc>
      </w:tr>
      <w:tr w:rsidR="00CC7F64" w14:paraId="1E2D7F51" w14:textId="2C770069" w:rsidTr="00E236D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95F3" w14:textId="19A13887" w:rsidR="00CC7F64" w:rsidRDefault="00CC7F64" w:rsidP="000419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173E" w14:textId="06607B85" w:rsidR="00CC7F64" w:rsidRDefault="00CC7F64" w:rsidP="000419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-07.02.0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80E8" w14:textId="3A3BE832" w:rsidR="00CC7F64" w:rsidRPr="00D359CD" w:rsidRDefault="00CC7F64" w:rsidP="00041909">
            <w:pPr>
              <w:rPr>
                <w:rFonts w:ascii="Arial" w:hAnsi="Arial" w:cs="Arial"/>
                <w:bCs/>
              </w:rPr>
            </w:pPr>
            <w:r w:rsidRPr="00D359CD">
              <w:rPr>
                <w:rFonts w:ascii="Arial" w:hAnsi="Arial" w:cs="Arial"/>
                <w:bCs/>
              </w:rPr>
              <w:t>Oświetlenie przejścia dla pieszych solarne bocz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FD15" w14:textId="77777777" w:rsidR="00CC7F64" w:rsidRPr="00D359CD" w:rsidRDefault="00CC7F64" w:rsidP="00041909">
            <w:pPr>
              <w:jc w:val="center"/>
              <w:rPr>
                <w:rFonts w:ascii="Arial" w:hAnsi="Arial" w:cs="Arial"/>
                <w:bCs/>
              </w:rPr>
            </w:pPr>
          </w:p>
          <w:p w14:paraId="0FA135F3" w14:textId="759A1A2C" w:rsidR="00CC7F64" w:rsidRPr="00D359CD" w:rsidRDefault="00CC7F64" w:rsidP="0004190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k</w:t>
            </w:r>
            <w:r w:rsidRPr="00D359CD">
              <w:rPr>
                <w:rFonts w:ascii="Arial" w:hAnsi="Arial" w:cs="Arial"/>
                <w:bCs/>
              </w:rPr>
              <w:t>pl</w:t>
            </w:r>
            <w:proofErr w:type="spellEnd"/>
            <w:r w:rsidRPr="00D359CD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5050" w14:textId="77777777" w:rsidR="00CC7F64" w:rsidRDefault="00CC7F64" w:rsidP="00041909">
            <w:pPr>
              <w:ind w:right="312"/>
              <w:jc w:val="center"/>
              <w:rPr>
                <w:rFonts w:ascii="Arial" w:hAnsi="Arial" w:cs="Arial"/>
              </w:rPr>
            </w:pPr>
          </w:p>
          <w:p w14:paraId="369F73E2" w14:textId="70808423" w:rsidR="00CC7F64" w:rsidRDefault="00CC7F64" w:rsidP="00041909">
            <w:pPr>
              <w:ind w:right="3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F397" w14:textId="0E9BDB86" w:rsidR="00E236D4" w:rsidRDefault="00E236D4" w:rsidP="00E72F51">
            <w:pPr>
              <w:ind w:right="312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7A55" w14:textId="722CBAB8" w:rsidR="00E236D4" w:rsidRDefault="00E236D4" w:rsidP="00E72F51">
            <w:pPr>
              <w:ind w:right="312"/>
              <w:rPr>
                <w:rFonts w:ascii="Arial" w:hAnsi="Arial" w:cs="Arial"/>
              </w:rPr>
            </w:pPr>
          </w:p>
        </w:tc>
      </w:tr>
      <w:tr w:rsidR="00CC7F64" w14:paraId="41FC22F3" w14:textId="72FD05F0" w:rsidTr="00E236D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1493" w14:textId="4B236D3F" w:rsidR="00CC7F64" w:rsidRDefault="00CC7F64" w:rsidP="000419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1D4D" w14:textId="1BC4DA25" w:rsidR="00CC7F64" w:rsidRDefault="00CC7F64" w:rsidP="000419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-07.02.0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FE8D" w14:textId="7AE99F9E" w:rsidR="00CC7F64" w:rsidRDefault="00CC7F64" w:rsidP="000419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ządzenie sygnalizacyjne do wskazywania prędkości rzeczywistej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56CA" w14:textId="77777777" w:rsidR="00CC7F64" w:rsidRDefault="00CC7F64" w:rsidP="00041909">
            <w:pPr>
              <w:jc w:val="center"/>
              <w:rPr>
                <w:rFonts w:ascii="Arial" w:hAnsi="Arial" w:cs="Arial"/>
              </w:rPr>
            </w:pPr>
          </w:p>
          <w:p w14:paraId="731D4699" w14:textId="5A6B8B30" w:rsidR="00CC7F64" w:rsidRDefault="00CC7F64" w:rsidP="0004190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pl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01BD260D" w14:textId="035D937F" w:rsidR="00CC7F64" w:rsidRDefault="00CC7F64" w:rsidP="00041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C7EC" w14:textId="77777777" w:rsidR="00CC7F64" w:rsidRDefault="00CC7F64" w:rsidP="00041909">
            <w:pPr>
              <w:ind w:right="312"/>
              <w:jc w:val="center"/>
              <w:rPr>
                <w:rFonts w:ascii="Arial" w:hAnsi="Arial" w:cs="Arial"/>
              </w:rPr>
            </w:pPr>
          </w:p>
          <w:p w14:paraId="3D253B8E" w14:textId="7E04E25C" w:rsidR="00CC7F64" w:rsidRDefault="00CC7F64" w:rsidP="00041909">
            <w:pPr>
              <w:ind w:right="3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  <w:p w14:paraId="69D2405D" w14:textId="1898E8BC" w:rsidR="00CC7F64" w:rsidRDefault="00CC7F64" w:rsidP="00041909">
            <w:pPr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A3B9" w14:textId="26BC2CF7" w:rsidR="00E236D4" w:rsidRDefault="00E236D4" w:rsidP="00E72F51">
            <w:pPr>
              <w:ind w:right="312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BA27" w14:textId="0745BEC0" w:rsidR="00E236D4" w:rsidRDefault="00E236D4" w:rsidP="00E72F51">
            <w:pPr>
              <w:ind w:right="312"/>
              <w:rPr>
                <w:rFonts w:ascii="Arial" w:hAnsi="Arial" w:cs="Arial"/>
              </w:rPr>
            </w:pPr>
          </w:p>
        </w:tc>
      </w:tr>
      <w:tr w:rsidR="00CC7F64" w14:paraId="41B8003B" w14:textId="0EC74EA6" w:rsidTr="00E236D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DE59" w14:textId="77777777" w:rsidR="00CC7F64" w:rsidRDefault="00CC7F64" w:rsidP="00041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2DDD" w14:textId="77777777" w:rsidR="00CC7F64" w:rsidRDefault="00CC7F64" w:rsidP="00041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56AB" w14:textId="4534E2BC" w:rsidR="00CC7F64" w:rsidRPr="00ED4EE9" w:rsidRDefault="00CC7F64" w:rsidP="00041909">
            <w:pPr>
              <w:rPr>
                <w:rFonts w:ascii="Arial" w:hAnsi="Arial" w:cs="Arial"/>
                <w:b/>
                <w:bCs/>
              </w:rPr>
            </w:pPr>
            <w:r w:rsidRPr="00ED4EE9">
              <w:rPr>
                <w:rFonts w:ascii="Arial" w:hAnsi="Arial" w:cs="Arial"/>
                <w:b/>
                <w:bCs/>
              </w:rPr>
              <w:t>OZNAKOWANIE PIONOWE I POZIO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C0BB" w14:textId="77777777" w:rsidR="00CC7F64" w:rsidRDefault="00CC7F64" w:rsidP="00041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7AE9" w14:textId="77777777" w:rsidR="00CC7F64" w:rsidRDefault="00CC7F64" w:rsidP="00041909">
            <w:pPr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CB57" w14:textId="77777777" w:rsidR="00CC7F64" w:rsidRDefault="00CC7F64" w:rsidP="00041909">
            <w:pPr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001D" w14:textId="77777777" w:rsidR="00CC7F64" w:rsidRDefault="00CC7F64" w:rsidP="00041909">
            <w:pPr>
              <w:ind w:right="312"/>
              <w:jc w:val="center"/>
              <w:rPr>
                <w:rFonts w:ascii="Arial" w:hAnsi="Arial" w:cs="Arial"/>
              </w:rPr>
            </w:pPr>
          </w:p>
        </w:tc>
      </w:tr>
      <w:tr w:rsidR="00CC7F64" w14:paraId="0EA1D4B9" w14:textId="000E08CB" w:rsidTr="00E236D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A517" w14:textId="06EE80BA" w:rsidR="00CC7F64" w:rsidRDefault="00CC7F64" w:rsidP="000419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F08C" w14:textId="7C979384" w:rsidR="00CC7F64" w:rsidRDefault="00CC7F64" w:rsidP="000419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-07.02.0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7E60" w14:textId="2F343F24" w:rsidR="00CC7F64" w:rsidRDefault="00CC7F64" w:rsidP="000419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onowe znaki drogowe </w:t>
            </w:r>
            <w:r w:rsidR="00F373F3">
              <w:rPr>
                <w:rFonts w:ascii="Arial" w:hAnsi="Arial" w:cs="Arial"/>
              </w:rPr>
              <w:t xml:space="preserve">średnie folia odblaskowa II generacji </w:t>
            </w:r>
            <w:r>
              <w:rPr>
                <w:rFonts w:ascii="Arial" w:hAnsi="Arial" w:cs="Arial"/>
              </w:rPr>
              <w:t>:</w:t>
            </w:r>
          </w:p>
          <w:p w14:paraId="324B179E" w14:textId="77777777" w:rsidR="00CC7F64" w:rsidRDefault="00CC7F64" w:rsidP="000419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-11a – 2szt.</w:t>
            </w:r>
          </w:p>
          <w:p w14:paraId="726275B1" w14:textId="77777777" w:rsidR="00CC7F64" w:rsidRDefault="00CC7F64" w:rsidP="000419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-33 – 2szt.</w:t>
            </w:r>
          </w:p>
          <w:p w14:paraId="641587D9" w14:textId="77777777" w:rsidR="00CC7F64" w:rsidRDefault="00CC7F64" w:rsidP="000419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-42 – 2szt.</w:t>
            </w:r>
          </w:p>
          <w:p w14:paraId="709BD7D3" w14:textId="77777777" w:rsidR="00CC7F64" w:rsidRDefault="00CC7F64" w:rsidP="000419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iczki T-1 -2szt. </w:t>
            </w:r>
          </w:p>
          <w:p w14:paraId="06019B3C" w14:textId="015E3A30" w:rsidR="00CC7F64" w:rsidRDefault="00CC7F64" w:rsidP="000419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ablice informacyjne RFRD o wymiarach 90x60cm -2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F39D" w14:textId="77777777" w:rsidR="00CC7F64" w:rsidRDefault="00CC7F64" w:rsidP="00041909">
            <w:pPr>
              <w:jc w:val="center"/>
              <w:rPr>
                <w:rFonts w:ascii="Arial" w:hAnsi="Arial" w:cs="Arial"/>
              </w:rPr>
            </w:pPr>
          </w:p>
          <w:p w14:paraId="340A84F5" w14:textId="488F98C4" w:rsidR="00CC7F64" w:rsidRDefault="00F373F3" w:rsidP="000419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  <w:p w14:paraId="64688EA4" w14:textId="77777777" w:rsidR="00CC7F64" w:rsidRDefault="00CC7F64" w:rsidP="000419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  <w:p w14:paraId="5ACC9CD1" w14:textId="77777777" w:rsidR="00F373F3" w:rsidRDefault="00F373F3" w:rsidP="000419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  <w:p w14:paraId="04C68682" w14:textId="77777777" w:rsidR="00F373F3" w:rsidRDefault="00F373F3" w:rsidP="000419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  <w:p w14:paraId="0942C281" w14:textId="77777777" w:rsidR="00F373F3" w:rsidRDefault="00F373F3" w:rsidP="00041909">
            <w:pPr>
              <w:jc w:val="center"/>
              <w:rPr>
                <w:rFonts w:ascii="Arial" w:hAnsi="Arial" w:cs="Arial"/>
              </w:rPr>
            </w:pPr>
          </w:p>
          <w:p w14:paraId="129B8A51" w14:textId="689205C5" w:rsidR="00F373F3" w:rsidRDefault="00F373F3" w:rsidP="000419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FAB2" w14:textId="77777777" w:rsidR="00CC7F64" w:rsidRDefault="00CC7F64" w:rsidP="00041909">
            <w:pPr>
              <w:ind w:right="312"/>
              <w:jc w:val="center"/>
              <w:rPr>
                <w:rFonts w:ascii="Arial" w:hAnsi="Arial" w:cs="Arial"/>
              </w:rPr>
            </w:pPr>
          </w:p>
          <w:p w14:paraId="0A3F847D" w14:textId="2B2E655F" w:rsidR="00CC7F64" w:rsidRDefault="00F373F3" w:rsidP="00041909">
            <w:pPr>
              <w:ind w:right="3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  <w:p w14:paraId="452C84D2" w14:textId="77777777" w:rsidR="00CC7F64" w:rsidRDefault="00F373F3" w:rsidP="00041909">
            <w:pPr>
              <w:ind w:right="3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  <w:p w14:paraId="4CE8F21D" w14:textId="77777777" w:rsidR="00F373F3" w:rsidRDefault="00F373F3" w:rsidP="00041909">
            <w:pPr>
              <w:ind w:right="3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  <w:p w14:paraId="6A16B33D" w14:textId="77777777" w:rsidR="00F373F3" w:rsidRDefault="00F373F3" w:rsidP="00041909">
            <w:pPr>
              <w:ind w:right="3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  <w:p w14:paraId="55F32668" w14:textId="77777777" w:rsidR="00F373F3" w:rsidRDefault="00F373F3" w:rsidP="00041909">
            <w:pPr>
              <w:ind w:right="312"/>
              <w:jc w:val="center"/>
              <w:rPr>
                <w:rFonts w:ascii="Arial" w:hAnsi="Arial" w:cs="Arial"/>
              </w:rPr>
            </w:pPr>
          </w:p>
          <w:p w14:paraId="41CA72C5" w14:textId="73BA6DCC" w:rsidR="00F373F3" w:rsidRDefault="00F373F3" w:rsidP="00041909">
            <w:pPr>
              <w:ind w:right="3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3A05" w14:textId="77777777" w:rsidR="00CC7F64" w:rsidRDefault="00CC7F64" w:rsidP="00041909">
            <w:pPr>
              <w:ind w:right="312"/>
              <w:jc w:val="center"/>
              <w:rPr>
                <w:rFonts w:ascii="Arial" w:hAnsi="Arial" w:cs="Arial"/>
              </w:rPr>
            </w:pPr>
          </w:p>
          <w:p w14:paraId="2009CA9B" w14:textId="3145BA31" w:rsidR="00E236D4" w:rsidRDefault="00E236D4" w:rsidP="00E72F51">
            <w:pPr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0653" w14:textId="62FA598B" w:rsidR="00C13705" w:rsidRDefault="00C13705" w:rsidP="00E72F51">
            <w:pPr>
              <w:ind w:right="312"/>
              <w:rPr>
                <w:rFonts w:ascii="Arial" w:hAnsi="Arial" w:cs="Arial"/>
              </w:rPr>
            </w:pPr>
          </w:p>
        </w:tc>
      </w:tr>
      <w:tr w:rsidR="00CC7F64" w14:paraId="2D286277" w14:textId="3F2368EF" w:rsidTr="00E236D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82CA" w14:textId="7DA53B81" w:rsidR="00CC7F64" w:rsidRDefault="00CC7F64" w:rsidP="000419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65AF" w14:textId="513DCE6F" w:rsidR="00CC7F64" w:rsidRDefault="00CC7F64" w:rsidP="000419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-07.02.0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BECB" w14:textId="37F40F00" w:rsidR="00CC7F64" w:rsidRDefault="00CC7F64" w:rsidP="000419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upki do znaków drogowych  z rur stalowych  o śr. 50mm z wykonaniem  i zasypaniem dołów i ubiciem warstwami  z wykonaniem fundament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51E1" w14:textId="5B4C3AB5" w:rsidR="00CC7F64" w:rsidRDefault="00CC7F64" w:rsidP="000419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004E" w14:textId="5C3B96F7" w:rsidR="00CC7F64" w:rsidRDefault="00CC7F64" w:rsidP="00041909">
            <w:pPr>
              <w:ind w:right="3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1F17" w14:textId="716A47C9" w:rsidR="00CC7F64" w:rsidRDefault="00CC7F64" w:rsidP="00E72F51">
            <w:pPr>
              <w:ind w:right="312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6494" w14:textId="225E609C" w:rsidR="00CC7F64" w:rsidRDefault="00CC7F64" w:rsidP="00E72F51">
            <w:pPr>
              <w:ind w:right="312"/>
              <w:rPr>
                <w:rFonts w:ascii="Arial" w:hAnsi="Arial" w:cs="Arial"/>
              </w:rPr>
            </w:pPr>
          </w:p>
        </w:tc>
      </w:tr>
      <w:tr w:rsidR="00CC7F64" w14:paraId="258C06CD" w14:textId="01884DBF" w:rsidTr="00E236D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C21D" w14:textId="71AB950C" w:rsidR="00CC7F64" w:rsidRDefault="00CC7F64" w:rsidP="000419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8824" w14:textId="30F6E02B" w:rsidR="00CC7F64" w:rsidRDefault="00CC7F64" w:rsidP="000419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-07.02.0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940C" w14:textId="77777777" w:rsidR="00CC7F64" w:rsidRDefault="00CC7F64" w:rsidP="000419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mocowanie tablic znaków drogowych o powierzchni do 0,3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  <w:p w14:paraId="01357DFC" w14:textId="77777777" w:rsidR="00CC7F64" w:rsidRDefault="00CC7F64" w:rsidP="000419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-11a – 2szt.</w:t>
            </w:r>
          </w:p>
          <w:p w14:paraId="7C2ED621" w14:textId="77777777" w:rsidR="00CC7F64" w:rsidRDefault="00CC7F64" w:rsidP="000419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-33 – 2szt.</w:t>
            </w:r>
          </w:p>
          <w:p w14:paraId="2BD9A8ED" w14:textId="77777777" w:rsidR="00CC7F64" w:rsidRDefault="00CC7F64" w:rsidP="000419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-42 – 2szt.</w:t>
            </w:r>
          </w:p>
          <w:p w14:paraId="073293B9" w14:textId="77777777" w:rsidR="00CC7F64" w:rsidRDefault="00CC7F64" w:rsidP="000419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iczki T-1 -2szt.</w:t>
            </w:r>
          </w:p>
          <w:p w14:paraId="3246A725" w14:textId="3A59CBE4" w:rsidR="00CC7F64" w:rsidRPr="00AC40EC" w:rsidRDefault="00CC7F64" w:rsidP="000419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ice informacyjne RFRD o wymiarach 90x60cm -2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2127" w14:textId="77777777" w:rsidR="00F373F3" w:rsidRDefault="00F373F3" w:rsidP="00041909">
            <w:pPr>
              <w:jc w:val="center"/>
              <w:rPr>
                <w:rFonts w:ascii="Arial" w:hAnsi="Arial" w:cs="Arial"/>
              </w:rPr>
            </w:pPr>
          </w:p>
          <w:p w14:paraId="4E75B9BB" w14:textId="77777777" w:rsidR="00F373F3" w:rsidRDefault="00F373F3" w:rsidP="00041909">
            <w:pPr>
              <w:jc w:val="center"/>
              <w:rPr>
                <w:rFonts w:ascii="Arial" w:hAnsi="Arial" w:cs="Arial"/>
              </w:rPr>
            </w:pPr>
          </w:p>
          <w:p w14:paraId="5F0583B6" w14:textId="77777777" w:rsidR="00CC7F64" w:rsidRDefault="00CC7F64" w:rsidP="000419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  <w:p w14:paraId="33ED4342" w14:textId="77777777" w:rsidR="00B96C20" w:rsidRDefault="00B96C20" w:rsidP="000419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  <w:p w14:paraId="195CC370" w14:textId="77777777" w:rsidR="00B96C20" w:rsidRDefault="00B96C20" w:rsidP="000419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  <w:p w14:paraId="6EBA4738" w14:textId="77777777" w:rsidR="00B96C20" w:rsidRDefault="00B96C20" w:rsidP="000419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  <w:p w14:paraId="0EFE7917" w14:textId="77777777" w:rsidR="00B96C20" w:rsidRDefault="00B96C20" w:rsidP="00041909">
            <w:pPr>
              <w:jc w:val="center"/>
              <w:rPr>
                <w:rFonts w:ascii="Arial" w:hAnsi="Arial" w:cs="Arial"/>
              </w:rPr>
            </w:pPr>
          </w:p>
          <w:p w14:paraId="5B86F6A7" w14:textId="12F71CC9" w:rsidR="00B96C20" w:rsidRDefault="00B96C20" w:rsidP="000419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8BC0" w14:textId="77777777" w:rsidR="00F373F3" w:rsidRDefault="00F373F3" w:rsidP="00041909">
            <w:pPr>
              <w:ind w:right="312"/>
              <w:jc w:val="center"/>
              <w:rPr>
                <w:rFonts w:ascii="Arial" w:hAnsi="Arial" w:cs="Arial"/>
              </w:rPr>
            </w:pPr>
          </w:p>
          <w:p w14:paraId="3DEA45BC" w14:textId="77777777" w:rsidR="00F373F3" w:rsidRDefault="00F373F3" w:rsidP="00041909">
            <w:pPr>
              <w:ind w:right="312"/>
              <w:jc w:val="center"/>
              <w:rPr>
                <w:rFonts w:ascii="Arial" w:hAnsi="Arial" w:cs="Arial"/>
              </w:rPr>
            </w:pPr>
          </w:p>
          <w:p w14:paraId="0F767E30" w14:textId="77777777" w:rsidR="00CC7F64" w:rsidRDefault="00B96C20" w:rsidP="00041909">
            <w:pPr>
              <w:ind w:right="3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  <w:p w14:paraId="7F003ACE" w14:textId="77777777" w:rsidR="00B96C20" w:rsidRDefault="00B96C20" w:rsidP="00041909">
            <w:pPr>
              <w:ind w:right="3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  <w:p w14:paraId="3530D6C5" w14:textId="77777777" w:rsidR="00B96C20" w:rsidRDefault="00B96C20" w:rsidP="00041909">
            <w:pPr>
              <w:ind w:right="3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  <w:p w14:paraId="06A19176" w14:textId="77777777" w:rsidR="00B96C20" w:rsidRDefault="00B96C20" w:rsidP="00041909">
            <w:pPr>
              <w:ind w:right="3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  <w:p w14:paraId="237D95CE" w14:textId="77777777" w:rsidR="00B96C20" w:rsidRDefault="00B96C20" w:rsidP="00041909">
            <w:pPr>
              <w:ind w:right="312"/>
              <w:jc w:val="center"/>
              <w:rPr>
                <w:rFonts w:ascii="Arial" w:hAnsi="Arial" w:cs="Arial"/>
              </w:rPr>
            </w:pPr>
          </w:p>
          <w:p w14:paraId="63B1580E" w14:textId="3F62151D" w:rsidR="00B96C20" w:rsidRDefault="00B96C20" w:rsidP="00041909">
            <w:pPr>
              <w:ind w:right="3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1DD1" w14:textId="77777777" w:rsidR="00CC7F64" w:rsidRDefault="00CC7F64" w:rsidP="00041909">
            <w:pPr>
              <w:ind w:right="312"/>
              <w:jc w:val="center"/>
              <w:rPr>
                <w:rFonts w:ascii="Arial" w:hAnsi="Arial" w:cs="Arial"/>
              </w:rPr>
            </w:pPr>
          </w:p>
          <w:p w14:paraId="3D8556BE" w14:textId="77777777" w:rsidR="00B96C20" w:rsidRDefault="00B96C20" w:rsidP="00041909">
            <w:pPr>
              <w:ind w:right="312"/>
              <w:jc w:val="center"/>
              <w:rPr>
                <w:rFonts w:ascii="Arial" w:hAnsi="Arial" w:cs="Arial"/>
              </w:rPr>
            </w:pPr>
          </w:p>
          <w:p w14:paraId="55F17BE8" w14:textId="1550E32E" w:rsidR="00B96C20" w:rsidRDefault="00B96C20" w:rsidP="009E08B4">
            <w:pPr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FC8C" w14:textId="77777777" w:rsidR="00CC7F64" w:rsidRDefault="00CC7F64" w:rsidP="00041909">
            <w:pPr>
              <w:ind w:right="312"/>
              <w:jc w:val="center"/>
              <w:rPr>
                <w:rFonts w:ascii="Arial" w:hAnsi="Arial" w:cs="Arial"/>
              </w:rPr>
            </w:pPr>
          </w:p>
          <w:p w14:paraId="68EDF18F" w14:textId="77777777" w:rsidR="00B96C20" w:rsidRDefault="00B96C20" w:rsidP="00041909">
            <w:pPr>
              <w:ind w:right="312"/>
              <w:jc w:val="center"/>
              <w:rPr>
                <w:rFonts w:ascii="Arial" w:hAnsi="Arial" w:cs="Arial"/>
              </w:rPr>
            </w:pPr>
          </w:p>
          <w:p w14:paraId="651B52E7" w14:textId="2D3D4F86" w:rsidR="009E08B4" w:rsidRDefault="009E08B4" w:rsidP="00E72F51">
            <w:pPr>
              <w:ind w:right="312"/>
              <w:jc w:val="center"/>
              <w:rPr>
                <w:rFonts w:ascii="Arial" w:hAnsi="Arial" w:cs="Arial"/>
              </w:rPr>
            </w:pPr>
          </w:p>
        </w:tc>
      </w:tr>
      <w:tr w:rsidR="00CC7F64" w14:paraId="2CA651E0" w14:textId="644862CD" w:rsidTr="00E236D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6B6A" w14:textId="10940F9F" w:rsidR="00CC7F64" w:rsidRDefault="00CC7F64" w:rsidP="000419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F371" w14:textId="11D2B3A8" w:rsidR="00CC7F64" w:rsidRDefault="00CC7F64" w:rsidP="000419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07.01.0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86AE" w14:textId="77777777" w:rsidR="00CC7F64" w:rsidRDefault="00CC7F64" w:rsidP="000419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ie na przejściach dla pieszych  malowane mechanicznie -oznakowanie grubowarstwowe</w:t>
            </w:r>
          </w:p>
          <w:p w14:paraId="772166A2" w14:textId="475539AC" w:rsidR="00CC7F64" w:rsidRPr="00162A0C" w:rsidRDefault="00CC7F64" w:rsidP="00041909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-P-10- 1</w:t>
            </w:r>
            <w:r w:rsidR="00485C7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  <w:p w14:paraId="3BD6FAC3" w14:textId="1E4B39CF" w:rsidR="00CC7F64" w:rsidRPr="00162A0C" w:rsidRDefault="00CC7F64" w:rsidP="00041909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-P-25-  </w:t>
            </w:r>
            <w:r w:rsidR="00485C71">
              <w:rPr>
                <w:rFonts w:ascii="Arial" w:hAnsi="Arial" w:cs="Arial"/>
              </w:rPr>
              <w:t>2,55</w:t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D619" w14:textId="77777777" w:rsidR="00CC7F64" w:rsidRDefault="00CC7F64" w:rsidP="00041909">
            <w:pPr>
              <w:jc w:val="center"/>
              <w:rPr>
                <w:rFonts w:ascii="Arial" w:hAnsi="Arial" w:cs="Arial"/>
              </w:rPr>
            </w:pPr>
          </w:p>
          <w:p w14:paraId="415ED3F8" w14:textId="49FF84BB" w:rsidR="00CC7F64" w:rsidRPr="00162A0C" w:rsidRDefault="00CC7F64" w:rsidP="00041909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8D88" w14:textId="77777777" w:rsidR="00CC7F64" w:rsidRDefault="00CC7F64" w:rsidP="00041909">
            <w:pPr>
              <w:ind w:right="312"/>
              <w:jc w:val="right"/>
              <w:rPr>
                <w:rFonts w:ascii="Arial" w:hAnsi="Arial" w:cs="Arial"/>
              </w:rPr>
            </w:pPr>
          </w:p>
          <w:p w14:paraId="6DF6B5B8" w14:textId="003969F0" w:rsidR="00CC7F64" w:rsidRDefault="00CC7F64" w:rsidP="00041909">
            <w:pPr>
              <w:ind w:right="3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85C71">
              <w:rPr>
                <w:rFonts w:ascii="Arial" w:hAnsi="Arial" w:cs="Arial"/>
              </w:rPr>
              <w:t>2,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071D" w14:textId="77777777" w:rsidR="00CC7F64" w:rsidRDefault="00CC7F64" w:rsidP="00041909">
            <w:pPr>
              <w:ind w:right="312"/>
              <w:jc w:val="right"/>
              <w:rPr>
                <w:rFonts w:ascii="Arial" w:hAnsi="Arial" w:cs="Arial"/>
              </w:rPr>
            </w:pPr>
          </w:p>
          <w:p w14:paraId="17FD649D" w14:textId="5B282A9C" w:rsidR="00E236D4" w:rsidRDefault="00E236D4" w:rsidP="00041909">
            <w:pPr>
              <w:ind w:right="312"/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3394" w14:textId="39F6E153" w:rsidR="00E236D4" w:rsidRDefault="00E236D4" w:rsidP="00E72F51">
            <w:pPr>
              <w:ind w:right="312"/>
              <w:rPr>
                <w:rFonts w:ascii="Arial" w:hAnsi="Arial" w:cs="Arial"/>
              </w:rPr>
            </w:pPr>
          </w:p>
        </w:tc>
      </w:tr>
      <w:tr w:rsidR="00626EAB" w14:paraId="775AF52F" w14:textId="77777777" w:rsidTr="00E236D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936B" w14:textId="77777777" w:rsidR="00626EAB" w:rsidRDefault="00626EAB" w:rsidP="00041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1DE0" w14:textId="77777777" w:rsidR="00626EAB" w:rsidRDefault="00626EAB" w:rsidP="00041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0872" w14:textId="4C704684" w:rsidR="00626EAB" w:rsidRDefault="00626EAB" w:rsidP="000419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DE73" w14:textId="2AB9396B" w:rsidR="00626EAB" w:rsidRDefault="00626EAB" w:rsidP="000419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9DDF" w14:textId="1EDC9730" w:rsidR="00626EAB" w:rsidRDefault="00626EAB" w:rsidP="00041909">
            <w:pPr>
              <w:ind w:right="3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16B" w14:textId="47E63C27" w:rsidR="00626EAB" w:rsidRDefault="00626EAB" w:rsidP="00041909">
            <w:pPr>
              <w:ind w:right="3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4B55" w14:textId="376D2590" w:rsidR="00626EAB" w:rsidRDefault="00626EAB" w:rsidP="00E72F51">
            <w:pPr>
              <w:ind w:right="312"/>
              <w:rPr>
                <w:rFonts w:ascii="Arial" w:hAnsi="Arial" w:cs="Arial"/>
              </w:rPr>
            </w:pPr>
          </w:p>
        </w:tc>
      </w:tr>
      <w:tr w:rsidR="00626EAB" w14:paraId="5D9A9995" w14:textId="77777777" w:rsidTr="00E236D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0497" w14:textId="77777777" w:rsidR="00626EAB" w:rsidRDefault="00626EAB" w:rsidP="00041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E016" w14:textId="77777777" w:rsidR="00626EAB" w:rsidRDefault="00626EAB" w:rsidP="00041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6D8E" w14:textId="6E580DEA" w:rsidR="00626EAB" w:rsidRDefault="00626EAB" w:rsidP="000419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ółem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B7F3" w14:textId="669E77F0" w:rsidR="00626EAB" w:rsidRDefault="00626EAB" w:rsidP="000419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DD89" w14:textId="686C0EDF" w:rsidR="00626EAB" w:rsidRDefault="00626EAB" w:rsidP="00041909">
            <w:pPr>
              <w:ind w:right="3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BF10" w14:textId="1483754E" w:rsidR="00626EAB" w:rsidRDefault="00626EAB" w:rsidP="00041909">
            <w:pPr>
              <w:ind w:right="3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B109" w14:textId="7B3BD250" w:rsidR="00626EAB" w:rsidRDefault="00626EAB" w:rsidP="00E72F51">
            <w:pPr>
              <w:ind w:right="312"/>
              <w:rPr>
                <w:rFonts w:ascii="Arial" w:hAnsi="Arial" w:cs="Arial"/>
              </w:rPr>
            </w:pPr>
          </w:p>
        </w:tc>
      </w:tr>
      <w:tr w:rsidR="00626EAB" w14:paraId="3C9986C1" w14:textId="77777777" w:rsidTr="00E236D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D2B8" w14:textId="77777777" w:rsidR="00626EAB" w:rsidRDefault="00626EAB" w:rsidP="00041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C1DA" w14:textId="77777777" w:rsidR="00626EAB" w:rsidRDefault="00626EAB" w:rsidP="00041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75F9" w14:textId="50050519" w:rsidR="00626EAB" w:rsidRDefault="00626EAB" w:rsidP="000419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tek VA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D0FD" w14:textId="6BA177B5" w:rsidR="00626EAB" w:rsidRDefault="00626EAB" w:rsidP="000419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3361" w14:textId="68740F33" w:rsidR="00626EAB" w:rsidRDefault="00626EAB" w:rsidP="00041909">
            <w:pPr>
              <w:ind w:right="3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F64A" w14:textId="7B8D5B9D" w:rsidR="00626EAB" w:rsidRDefault="00626EAB" w:rsidP="00E72F51">
            <w:pPr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5DDC" w14:textId="34469CB7" w:rsidR="00626EAB" w:rsidRDefault="00626EAB" w:rsidP="00E72F51">
            <w:pPr>
              <w:ind w:right="312"/>
              <w:rPr>
                <w:rFonts w:ascii="Arial" w:hAnsi="Arial" w:cs="Arial"/>
              </w:rPr>
            </w:pPr>
          </w:p>
        </w:tc>
      </w:tr>
      <w:tr w:rsidR="00626EAB" w14:paraId="3B17566B" w14:textId="77777777" w:rsidTr="00E236D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8B65" w14:textId="77777777" w:rsidR="00626EAB" w:rsidRDefault="00626EAB" w:rsidP="00041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6B0D" w14:textId="77777777" w:rsidR="00626EAB" w:rsidRDefault="00626EAB" w:rsidP="000419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7E88" w14:textId="6277A07A" w:rsidR="00626EAB" w:rsidRDefault="00626EAB" w:rsidP="000419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ÓŁE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F2B5" w14:textId="1237E138" w:rsidR="00626EAB" w:rsidRDefault="00626EAB" w:rsidP="000419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F8A5" w14:textId="04C7D772" w:rsidR="00626EAB" w:rsidRDefault="00626EAB" w:rsidP="00041909">
            <w:pPr>
              <w:ind w:right="3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CB8E" w14:textId="01A0E970" w:rsidR="00626EAB" w:rsidRDefault="00626EAB" w:rsidP="00041909">
            <w:pPr>
              <w:ind w:right="3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B292" w14:textId="2E090EEB" w:rsidR="00626EAB" w:rsidRDefault="00626EAB" w:rsidP="00E72F51">
            <w:pPr>
              <w:ind w:right="312"/>
              <w:rPr>
                <w:rFonts w:ascii="Arial" w:hAnsi="Arial" w:cs="Arial"/>
              </w:rPr>
            </w:pPr>
          </w:p>
        </w:tc>
      </w:tr>
    </w:tbl>
    <w:p w14:paraId="1CADED06" w14:textId="0775FA54" w:rsidR="00F37867" w:rsidRDefault="00626EAB" w:rsidP="00F3786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łownie:</w:t>
      </w:r>
    </w:p>
    <w:p w14:paraId="54111625" w14:textId="2E8B7B09" w:rsidR="00E72F51" w:rsidRDefault="00E72F51" w:rsidP="00F37867">
      <w:pPr>
        <w:rPr>
          <w:rFonts w:ascii="Times New Roman" w:eastAsia="Times New Roman" w:hAnsi="Times New Roman" w:cs="Times New Roman"/>
        </w:rPr>
      </w:pPr>
    </w:p>
    <w:p w14:paraId="37FBC9D5" w14:textId="0E1C3632" w:rsidR="00E72F51" w:rsidRDefault="00E72F51" w:rsidP="00F37867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…………………………..</w:t>
      </w:r>
    </w:p>
    <w:p w14:paraId="3FD3C93E" w14:textId="6C434048" w:rsidR="00E72F51" w:rsidRPr="00E72F51" w:rsidRDefault="00E72F51" w:rsidP="00F37867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(data i podpis oferenta)</w:t>
      </w:r>
    </w:p>
    <w:p w14:paraId="576AB93F" w14:textId="77777777" w:rsidR="00F37867" w:rsidRDefault="00F37867" w:rsidP="00F37867"/>
    <w:p w14:paraId="34519D53" w14:textId="77777777" w:rsidR="00F37867" w:rsidRDefault="00F37867" w:rsidP="00F37867"/>
    <w:p w14:paraId="3A0D4129" w14:textId="77777777" w:rsidR="00F37867" w:rsidRDefault="00F37867" w:rsidP="00F37867"/>
    <w:p w14:paraId="545429E7" w14:textId="3BD85F4E" w:rsidR="006007A0" w:rsidRDefault="006007A0" w:rsidP="00997C89">
      <w:pPr>
        <w:jc w:val="both"/>
      </w:pPr>
    </w:p>
    <w:p w14:paraId="76CD0BC0" w14:textId="3348AB7A" w:rsidR="006007A0" w:rsidRDefault="006007A0" w:rsidP="00997C89">
      <w:pPr>
        <w:jc w:val="both"/>
      </w:pPr>
    </w:p>
    <w:p w14:paraId="05E7425D" w14:textId="0A02A7F1" w:rsidR="006007A0" w:rsidRDefault="006007A0" w:rsidP="00997C89">
      <w:pPr>
        <w:jc w:val="both"/>
      </w:pPr>
    </w:p>
    <w:p w14:paraId="22F1859F" w14:textId="269FD9AA" w:rsidR="00D328A8" w:rsidRDefault="00D328A8" w:rsidP="00997C89">
      <w:pPr>
        <w:jc w:val="both"/>
      </w:pPr>
    </w:p>
    <w:p w14:paraId="5D6E0B60" w14:textId="61B739B0" w:rsidR="00D328A8" w:rsidRDefault="00D328A8" w:rsidP="00997C89">
      <w:pPr>
        <w:jc w:val="both"/>
      </w:pPr>
    </w:p>
    <w:p w14:paraId="4D2D10A5" w14:textId="54E45F82" w:rsidR="00D328A8" w:rsidRDefault="00D328A8" w:rsidP="00997C89">
      <w:pPr>
        <w:jc w:val="both"/>
      </w:pPr>
    </w:p>
    <w:p w14:paraId="5830E8B3" w14:textId="675BF923" w:rsidR="00D328A8" w:rsidRDefault="00D328A8" w:rsidP="00997C89">
      <w:pPr>
        <w:jc w:val="both"/>
      </w:pPr>
    </w:p>
    <w:p w14:paraId="4E7192F3" w14:textId="761F48F1" w:rsidR="00D328A8" w:rsidRDefault="00D328A8" w:rsidP="00997C89">
      <w:pPr>
        <w:jc w:val="both"/>
      </w:pPr>
    </w:p>
    <w:p w14:paraId="293E4F7F" w14:textId="567C7E0C" w:rsidR="00D328A8" w:rsidRDefault="00D328A8" w:rsidP="00997C89">
      <w:pPr>
        <w:jc w:val="both"/>
      </w:pPr>
    </w:p>
    <w:p w14:paraId="00FC7412" w14:textId="6FFD849E" w:rsidR="00D328A8" w:rsidRDefault="00D328A8" w:rsidP="00997C89">
      <w:pPr>
        <w:jc w:val="both"/>
      </w:pPr>
    </w:p>
    <w:p w14:paraId="6BD5966F" w14:textId="7BF9216C" w:rsidR="00D328A8" w:rsidRDefault="00D328A8" w:rsidP="00997C89">
      <w:pPr>
        <w:jc w:val="both"/>
      </w:pPr>
    </w:p>
    <w:p w14:paraId="1F842B3D" w14:textId="2C7B9881" w:rsidR="00D328A8" w:rsidRDefault="00D328A8" w:rsidP="00997C89">
      <w:pPr>
        <w:jc w:val="both"/>
      </w:pPr>
    </w:p>
    <w:p w14:paraId="1C96626F" w14:textId="504B006F" w:rsidR="00D328A8" w:rsidRDefault="00D328A8" w:rsidP="00997C89">
      <w:pPr>
        <w:jc w:val="both"/>
      </w:pPr>
    </w:p>
    <w:p w14:paraId="685C806F" w14:textId="3FB8018F" w:rsidR="00D328A8" w:rsidRDefault="00D328A8" w:rsidP="00997C89">
      <w:pPr>
        <w:jc w:val="both"/>
      </w:pPr>
    </w:p>
    <w:p w14:paraId="11209F9F" w14:textId="2B9853FB" w:rsidR="00D328A8" w:rsidRDefault="00D328A8" w:rsidP="00997C89">
      <w:pPr>
        <w:jc w:val="both"/>
      </w:pPr>
    </w:p>
    <w:p w14:paraId="0DDA8706" w14:textId="137AA58F" w:rsidR="00D328A8" w:rsidRDefault="00D328A8" w:rsidP="00997C89">
      <w:pPr>
        <w:jc w:val="both"/>
      </w:pPr>
    </w:p>
    <w:p w14:paraId="632E1126" w14:textId="7954D377" w:rsidR="00D328A8" w:rsidRDefault="00D328A8" w:rsidP="00997C89">
      <w:pPr>
        <w:jc w:val="both"/>
      </w:pPr>
    </w:p>
    <w:p w14:paraId="46417551" w14:textId="583E6C48" w:rsidR="00D328A8" w:rsidRDefault="00D328A8" w:rsidP="00997C89">
      <w:pPr>
        <w:jc w:val="both"/>
      </w:pPr>
    </w:p>
    <w:p w14:paraId="6DCCE769" w14:textId="68D69E81" w:rsidR="00D328A8" w:rsidRDefault="00D328A8" w:rsidP="00997C89">
      <w:pPr>
        <w:jc w:val="both"/>
      </w:pPr>
    </w:p>
    <w:p w14:paraId="0C8BA258" w14:textId="63DFB786" w:rsidR="00D328A8" w:rsidRDefault="00D328A8" w:rsidP="00997C89">
      <w:pPr>
        <w:jc w:val="both"/>
      </w:pPr>
    </w:p>
    <w:p w14:paraId="18907A4E" w14:textId="77777777" w:rsidR="00D328A8" w:rsidRDefault="00D328A8" w:rsidP="00997C89">
      <w:pPr>
        <w:jc w:val="both"/>
      </w:pPr>
    </w:p>
    <w:sectPr w:rsidR="00D328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84D"/>
    <w:multiLevelType w:val="hybridMultilevel"/>
    <w:tmpl w:val="5F444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F2731F9"/>
    <w:multiLevelType w:val="hybridMultilevel"/>
    <w:tmpl w:val="23DE8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53D75"/>
    <w:multiLevelType w:val="hybridMultilevel"/>
    <w:tmpl w:val="5F444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numFmt w:val="decim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B00"/>
    <w:rsid w:val="00005590"/>
    <w:rsid w:val="0002630D"/>
    <w:rsid w:val="00041909"/>
    <w:rsid w:val="000525F2"/>
    <w:rsid w:val="00053C87"/>
    <w:rsid w:val="000B3B85"/>
    <w:rsid w:val="000F0553"/>
    <w:rsid w:val="000F606A"/>
    <w:rsid w:val="00124E55"/>
    <w:rsid w:val="00130B87"/>
    <w:rsid w:val="00162A0C"/>
    <w:rsid w:val="001D7B00"/>
    <w:rsid w:val="002458ED"/>
    <w:rsid w:val="00287904"/>
    <w:rsid w:val="002E065B"/>
    <w:rsid w:val="004070F3"/>
    <w:rsid w:val="0044266D"/>
    <w:rsid w:val="00471F17"/>
    <w:rsid w:val="00485C71"/>
    <w:rsid w:val="0054182C"/>
    <w:rsid w:val="0058306F"/>
    <w:rsid w:val="00585950"/>
    <w:rsid w:val="006007A0"/>
    <w:rsid w:val="00612442"/>
    <w:rsid w:val="00626EAB"/>
    <w:rsid w:val="00661521"/>
    <w:rsid w:val="00773849"/>
    <w:rsid w:val="00922425"/>
    <w:rsid w:val="00934251"/>
    <w:rsid w:val="00997C89"/>
    <w:rsid w:val="009E08B4"/>
    <w:rsid w:val="00A12E7E"/>
    <w:rsid w:val="00A2148F"/>
    <w:rsid w:val="00A274BC"/>
    <w:rsid w:val="00A825C5"/>
    <w:rsid w:val="00AC40EC"/>
    <w:rsid w:val="00AE33A7"/>
    <w:rsid w:val="00B96C20"/>
    <w:rsid w:val="00BE66AC"/>
    <w:rsid w:val="00BF22B9"/>
    <w:rsid w:val="00C13705"/>
    <w:rsid w:val="00CC7F64"/>
    <w:rsid w:val="00CF194A"/>
    <w:rsid w:val="00D025A3"/>
    <w:rsid w:val="00D328A8"/>
    <w:rsid w:val="00D33028"/>
    <w:rsid w:val="00D359CD"/>
    <w:rsid w:val="00E02903"/>
    <w:rsid w:val="00E03967"/>
    <w:rsid w:val="00E236D4"/>
    <w:rsid w:val="00E50A17"/>
    <w:rsid w:val="00E55880"/>
    <w:rsid w:val="00E60DD2"/>
    <w:rsid w:val="00E72F51"/>
    <w:rsid w:val="00EA34B4"/>
    <w:rsid w:val="00ED4EE9"/>
    <w:rsid w:val="00F32757"/>
    <w:rsid w:val="00F373F3"/>
    <w:rsid w:val="00F37867"/>
    <w:rsid w:val="00FB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61E6F"/>
  <w15:chartTrackingRefBased/>
  <w15:docId w15:val="{52565DEB-0913-4B9C-BF13-DBE5C5144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3786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F37867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F37867"/>
    <w:pPr>
      <w:keepNext/>
      <w:spacing w:after="0" w:line="240" w:lineRule="auto"/>
      <w:ind w:firstLine="360"/>
      <w:outlineLvl w:val="6"/>
    </w:pPr>
    <w:rPr>
      <w:rFonts w:ascii="Times New Roman" w:eastAsia="Times New Roman" w:hAnsi="Times New Roman" w:cs="Times New Roman"/>
      <w:i/>
      <w:i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3786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3786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F37867"/>
    <w:rPr>
      <w:rFonts w:ascii="Times New Roman" w:eastAsia="Times New Roman" w:hAnsi="Times New Roman" w:cs="Times New Roman"/>
      <w:i/>
      <w:iCs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F3786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F37867"/>
    <w:rPr>
      <w:rFonts w:ascii="Times New Roman" w:eastAsia="Times New Roman" w:hAnsi="Times New Roman" w:cs="Times New Roman"/>
      <w:b/>
      <w:i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F378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F37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26E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6E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6E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E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E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C544A-46D7-420D-B217-D790E6A4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dc:description/>
  <cp:lastModifiedBy>właściciel</cp:lastModifiedBy>
  <cp:revision>2</cp:revision>
  <cp:lastPrinted>2021-09-27T09:04:00Z</cp:lastPrinted>
  <dcterms:created xsi:type="dcterms:W3CDTF">2021-10-06T10:58:00Z</dcterms:created>
  <dcterms:modified xsi:type="dcterms:W3CDTF">2021-10-06T10:58:00Z</dcterms:modified>
</cp:coreProperties>
</file>